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68A1" w14:textId="2FF7B5F1" w:rsidR="00922967" w:rsidRDefault="00922967" w:rsidP="00E70644">
      <w:pPr>
        <w:pStyle w:val="Title"/>
      </w:pPr>
      <w:r>
        <w:t>Client Consultation Form</w:t>
      </w:r>
    </w:p>
    <w:p w14:paraId="4D0BA13D" w14:textId="1B5B4F23" w:rsidR="00922967" w:rsidRDefault="00922967" w:rsidP="00E70644">
      <w:pPr>
        <w:pStyle w:val="Subtitle"/>
        <w:spacing w:line="240" w:lineRule="auto"/>
      </w:pPr>
      <w:r>
        <w:t>Skin</w:t>
      </w:r>
      <w:r w:rsidR="00064E5E">
        <w:t xml:space="preserve"> C</w:t>
      </w:r>
      <w:r>
        <w:t>are and Eye Treatments</w:t>
      </w:r>
      <w:r w:rsidR="00064E5E">
        <w:t>, and Facial Electrical Treatments</w:t>
      </w:r>
    </w:p>
    <w:p w14:paraId="750C4669" w14:textId="1BF755A5" w:rsidR="00833F50" w:rsidRPr="00833F50" w:rsidRDefault="00833F50" w:rsidP="00E70644">
      <w:pPr>
        <w:spacing w:line="240" w:lineRule="auto"/>
        <w:rPr>
          <w:szCs w:val="20"/>
        </w:rPr>
      </w:pPr>
      <w:r w:rsidRPr="00833F50">
        <w:rPr>
          <w:szCs w:val="20"/>
        </w:rPr>
        <w:t>20</w:t>
      </w:r>
      <w:r w:rsidR="00365D7E">
        <w:rPr>
          <w:szCs w:val="20"/>
        </w:rPr>
        <w:t>2</w:t>
      </w:r>
      <w:r w:rsidR="00CA316C">
        <w:rPr>
          <w:szCs w:val="20"/>
        </w:rPr>
        <w:t>2</w:t>
      </w:r>
      <w:r w:rsidRPr="00833F50">
        <w:rPr>
          <w:szCs w:val="20"/>
        </w:rPr>
        <w:t xml:space="preserve"> version 1</w:t>
      </w:r>
      <w:r w:rsidR="00B46607">
        <w:rPr>
          <w:szCs w:val="20"/>
        </w:rPr>
        <w:t>.</w:t>
      </w:r>
      <w:r w:rsidR="00CA316C">
        <w:rPr>
          <w:szCs w:val="20"/>
        </w:rPr>
        <w:t>0</w:t>
      </w:r>
    </w:p>
    <w:p w14:paraId="34404FA4" w14:textId="624B3525" w:rsidR="00922967" w:rsidRDefault="00922967" w:rsidP="00E7064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14"/>
        <w:gridCol w:w="902"/>
        <w:gridCol w:w="1804"/>
      </w:tblGrid>
      <w:tr w:rsidR="00E70644" w14:paraId="4B8DBCBF" w14:textId="77777777" w:rsidTr="00ED2CD8">
        <w:tc>
          <w:tcPr>
            <w:tcW w:w="1696" w:type="dxa"/>
            <w:vAlign w:val="center"/>
          </w:tcPr>
          <w:p w14:paraId="38885A71" w14:textId="5B16AEF6" w:rsidR="00E70644" w:rsidRPr="00E70644" w:rsidRDefault="00E70644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sdt>
          <w:sdtPr>
            <w:alias w:val="Student name"/>
            <w:tag w:val="Student name"/>
            <w:id w:val="-1153598142"/>
            <w:placeholder>
              <w:docPart w:val="42A81A1B128741678C233F9E45993C5B"/>
            </w:placeholder>
            <w:showingPlcHdr/>
            <w:text/>
          </w:sdtPr>
          <w:sdtEndPr/>
          <w:sdtContent>
            <w:tc>
              <w:tcPr>
                <w:tcW w:w="4614" w:type="dxa"/>
                <w:vAlign w:val="center"/>
              </w:tcPr>
              <w:p w14:paraId="0834B099" w14:textId="06037DCB" w:rsidR="00E70644" w:rsidRDefault="00E70644" w:rsidP="00E7064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6867927B" w14:textId="5AFC5E7B" w:rsidR="00E70644" w:rsidRPr="00E70644" w:rsidRDefault="00E70644" w:rsidP="00E70644">
            <w:pPr>
              <w:spacing w:before="60" w:after="60" w:line="240" w:lineRule="auto"/>
              <w:rPr>
                <w:b/>
                <w:bCs/>
              </w:rPr>
            </w:pPr>
            <w:r w:rsidRPr="00E70644">
              <w:rPr>
                <w:b/>
                <w:bCs/>
              </w:rPr>
              <w:t xml:space="preserve">ID </w:t>
            </w:r>
            <w:r w:rsidR="001D7233">
              <w:rPr>
                <w:b/>
                <w:bCs/>
              </w:rPr>
              <w:t>#</w:t>
            </w:r>
          </w:p>
        </w:tc>
        <w:sdt>
          <w:sdtPr>
            <w:alias w:val="ITEC number"/>
            <w:tag w:val="ITEC number"/>
            <w:id w:val="2050954035"/>
            <w:placeholder>
              <w:docPart w:val="4407CF6C961E43EC8738FD581778D170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79A86092" w14:textId="033D6D7D" w:rsidR="00E70644" w:rsidRDefault="00E93A2D" w:rsidP="00E70644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nt</w:t>
                </w:r>
                <w:r w:rsidR="00E70644" w:rsidRPr="00935BED">
                  <w:rPr>
                    <w:rStyle w:val="PlaceholderText"/>
                  </w:rPr>
                  <w:t>er</w:t>
                </w:r>
                <w:r>
                  <w:rPr>
                    <w:rStyle w:val="PlaceholderText"/>
                  </w:rPr>
                  <w:t xml:space="preserve"> </w:t>
                </w:r>
                <w:r w:rsidR="00E70644" w:rsidRPr="00935BED">
                  <w:rPr>
                    <w:rStyle w:val="PlaceholderText"/>
                  </w:rPr>
                  <w:t>text.</w:t>
                </w:r>
              </w:p>
            </w:tc>
          </w:sdtContent>
        </w:sdt>
      </w:tr>
    </w:tbl>
    <w:p w14:paraId="1E357A78" w14:textId="77777777" w:rsidR="00ED2CD8" w:rsidRPr="00ED2CD8" w:rsidRDefault="00ED2CD8" w:rsidP="00ED2CD8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67"/>
        <w:gridCol w:w="1804"/>
        <w:gridCol w:w="902"/>
        <w:gridCol w:w="1804"/>
      </w:tblGrid>
      <w:tr w:rsidR="00ED2CD8" w14:paraId="0956EB42" w14:textId="77777777" w:rsidTr="00203FA3">
        <w:tc>
          <w:tcPr>
            <w:tcW w:w="9016" w:type="dxa"/>
            <w:gridSpan w:val="6"/>
            <w:vAlign w:val="center"/>
          </w:tcPr>
          <w:p w14:paraId="6EC7FD8D" w14:textId="04235285" w:rsidR="00ED2CD8" w:rsidRPr="00ED2CD8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Information</w:t>
            </w:r>
          </w:p>
        </w:tc>
      </w:tr>
      <w:tr w:rsidR="00ED2CD8" w14:paraId="2734E23F" w14:textId="77777777" w:rsidTr="00ED2CD8">
        <w:tc>
          <w:tcPr>
            <w:tcW w:w="1696" w:type="dxa"/>
            <w:vAlign w:val="center"/>
          </w:tcPr>
          <w:p w14:paraId="07ECF036" w14:textId="23A05560" w:rsidR="00ED2CD8" w:rsidRPr="00E70644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sdt>
          <w:sdtPr>
            <w:alias w:val="Client name"/>
            <w:tag w:val="Client name"/>
            <w:id w:val="-275254473"/>
            <w:placeholder>
              <w:docPart w:val="6D92C38671EA4CB289DBE2A99C36A4FE"/>
            </w:placeholder>
            <w:showingPlcHdr/>
            <w:text/>
          </w:sdtPr>
          <w:sdtEndPr/>
          <w:sdtContent>
            <w:tc>
              <w:tcPr>
                <w:tcW w:w="4614" w:type="dxa"/>
                <w:gridSpan w:val="3"/>
                <w:vAlign w:val="center"/>
              </w:tcPr>
              <w:p w14:paraId="317BAFC0" w14:textId="204D0B76" w:rsidR="00ED2CD8" w:rsidRDefault="00ED2CD8" w:rsidP="00E70644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71123343" w14:textId="15D0B05B" w:rsidR="00ED2CD8" w:rsidRPr="00E70644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l #</w:t>
            </w:r>
          </w:p>
        </w:tc>
        <w:sdt>
          <w:sdtPr>
            <w:alias w:val="Cell phone number"/>
            <w:tag w:val="Cell phone number"/>
            <w:id w:val="1300804046"/>
            <w:placeholder>
              <w:docPart w:val="AA29FF75FB914C63914FBE11AB38A9E8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E9A7987" w14:textId="25F37FF9" w:rsidR="00ED2CD8" w:rsidRDefault="00ED2CD8" w:rsidP="00E70644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ED2CD8" w14:paraId="698983A1" w14:textId="77777777" w:rsidTr="00ED2CD8">
        <w:tc>
          <w:tcPr>
            <w:tcW w:w="1696" w:type="dxa"/>
            <w:vAlign w:val="center"/>
          </w:tcPr>
          <w:p w14:paraId="46BD3676" w14:textId="035AB6DD" w:rsidR="00ED2CD8" w:rsidRPr="00ED2CD8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</w:p>
        </w:tc>
        <w:sdt>
          <w:sdtPr>
            <w:alias w:val="Client address"/>
            <w:tag w:val="Client address"/>
            <w:id w:val="1595125241"/>
            <w:placeholder>
              <w:docPart w:val="E7CD10E6876740C2978A720730AE6582"/>
            </w:placeholder>
            <w:showingPlcHdr/>
            <w:text w:multiLine="1"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0622364B" w14:textId="70DDCB26" w:rsidR="00ED2CD8" w:rsidRDefault="00ED2CD8" w:rsidP="00E70644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2CD8" w14:paraId="18D4653A" w14:textId="77777777" w:rsidTr="000B7EE4">
        <w:tc>
          <w:tcPr>
            <w:tcW w:w="1696" w:type="dxa"/>
            <w:vAlign w:val="center"/>
          </w:tcPr>
          <w:p w14:paraId="567CA263" w14:textId="3227C2F3" w:rsidR="00ED2CD8" w:rsidRPr="00ED2CD8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fession</w:t>
            </w:r>
          </w:p>
        </w:tc>
        <w:sdt>
          <w:sdtPr>
            <w:alias w:val="Client profession"/>
            <w:tag w:val="Client profession"/>
            <w:id w:val="1527212174"/>
            <w:placeholder>
              <w:docPart w:val="B3AFCD3617AD4855AFCA675BEDFE70BD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3A3EDDEB" w14:textId="532ED13F" w:rsidR="00ED2CD8" w:rsidRDefault="00ED2CD8" w:rsidP="00E70644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2CD8" w14:paraId="505CAA1C" w14:textId="77777777" w:rsidTr="00ED2CD8">
        <w:tc>
          <w:tcPr>
            <w:tcW w:w="1696" w:type="dxa"/>
            <w:vAlign w:val="center"/>
          </w:tcPr>
          <w:p w14:paraId="5609DC1E" w14:textId="4885EF24" w:rsidR="00ED2CD8" w:rsidRPr="00ED2CD8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 w:rsidRPr="00ED2CD8">
              <w:rPr>
                <w:b/>
                <w:bCs/>
              </w:rPr>
              <w:t>Treatment date</w:t>
            </w:r>
          </w:p>
        </w:tc>
        <w:sdt>
          <w:sdtPr>
            <w:alias w:val="Date of treatment"/>
            <w:tag w:val="Date of treatment"/>
            <w:id w:val="1609390727"/>
            <w:placeholder>
              <w:docPart w:val="A150FACE3CC140148BC3C5EEFEEE60AC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7BC9E2AD" w14:textId="53F8BC83" w:rsidR="00ED2CD8" w:rsidRDefault="00E93A2D" w:rsidP="00E70644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="00ED2CD8" w:rsidRPr="00935BED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B09F705" w14:textId="218FFEEE" w:rsidR="00ED2CD8" w:rsidRPr="00ED2CD8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me #</w:t>
            </w:r>
          </w:p>
        </w:tc>
        <w:sdt>
          <w:sdtPr>
            <w:alias w:val="Home phone number"/>
            <w:tag w:val="Home phone number"/>
            <w:id w:val="-1298607908"/>
            <w:placeholder>
              <w:docPart w:val="D680F7623A21463B94C41D67F01A695F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3CC20A5A" w14:textId="22A2E36E" w:rsidR="00ED2CD8" w:rsidRDefault="00ED2CD8" w:rsidP="00E70644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7B13E559" w14:textId="41315523" w:rsidR="00ED2CD8" w:rsidRPr="00ED2CD8" w:rsidRDefault="00ED2CD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 #</w:t>
            </w:r>
          </w:p>
        </w:tc>
        <w:sdt>
          <w:sdtPr>
            <w:alias w:val="Work phone number"/>
            <w:tag w:val="Work phone number"/>
            <w:id w:val="410820438"/>
            <w:placeholder>
              <w:docPart w:val="C086075F4F7440A79D1CAF4DDDA59C0B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0BCCF195" w14:textId="027B1371" w:rsidR="00ED2CD8" w:rsidRDefault="00ED2CD8" w:rsidP="00E70644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7852936D" w14:textId="7928D3BE" w:rsidR="00922967" w:rsidRPr="00356F48" w:rsidRDefault="00922967" w:rsidP="00E70644">
      <w:pPr>
        <w:spacing w:line="240" w:lineRule="auto"/>
        <w:rPr>
          <w:sz w:val="18"/>
          <w:szCs w:val="18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93"/>
        <w:gridCol w:w="1467"/>
        <w:gridCol w:w="850"/>
        <w:gridCol w:w="425"/>
        <w:gridCol w:w="567"/>
        <w:gridCol w:w="567"/>
        <w:gridCol w:w="519"/>
      </w:tblGrid>
      <w:tr w:rsidR="00356F48" w14:paraId="7338D312" w14:textId="77777777" w:rsidTr="0031213D">
        <w:tc>
          <w:tcPr>
            <w:tcW w:w="9019" w:type="dxa"/>
            <w:gridSpan w:val="10"/>
            <w:vAlign w:val="center"/>
          </w:tcPr>
          <w:p w14:paraId="2FC3524B" w14:textId="77777777" w:rsidR="00356F48" w:rsidRDefault="00356F48" w:rsidP="00E70644">
            <w:pPr>
              <w:spacing w:before="60" w:after="60" w:line="240" w:lineRule="auto"/>
            </w:pPr>
            <w:r>
              <w:rPr>
                <w:b/>
                <w:bCs/>
              </w:rPr>
              <w:t>Personal details</w:t>
            </w:r>
          </w:p>
        </w:tc>
      </w:tr>
      <w:tr w:rsidR="00356F48" w14:paraId="7C99DE38" w14:textId="77777777" w:rsidTr="0031213D">
        <w:tc>
          <w:tcPr>
            <w:tcW w:w="1696" w:type="dxa"/>
            <w:vAlign w:val="center"/>
          </w:tcPr>
          <w:p w14:paraId="660652D9" w14:textId="77777777" w:rsidR="00356F48" w:rsidRPr="00922967" w:rsidRDefault="00356F4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sdt>
          <w:sdtPr>
            <w:alias w:val="Age group"/>
            <w:tag w:val="Age group"/>
            <w:id w:val="-819039526"/>
            <w:placeholder>
              <w:docPart w:val="A1F7BDCDEA8C4E76BE3DA88C64DFE1B7"/>
            </w:placeholder>
            <w:showingPlcHdr/>
            <w:dropDownList>
              <w:listItem w:value="."/>
              <w:listItem w:displayText="Under 20" w:value="Under 20"/>
              <w:listItem w:displayText="20 to 29" w:value="20 to 29"/>
              <w:listItem w:displayText="30 to 39" w:value="30 to 39"/>
              <w:listItem w:displayText="40 to 49" w:value="40 to 49"/>
              <w:listItem w:displayText="50 to 59" w:value="50 to 59"/>
              <w:listItem w:displayText="60 to 69" w:value="60 to 69"/>
              <w:listItem w:displayText="70 and over" w:value="70 and over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1BA52BAC" w14:textId="77777777" w:rsidR="00356F48" w:rsidRPr="00446925" w:rsidRDefault="00356F48" w:rsidP="00E70644">
                <w:pPr>
                  <w:spacing w:before="60" w:after="60" w:line="240" w:lineRule="auto"/>
                  <w:rPr>
                    <w:sz w:val="22"/>
                  </w:rPr>
                </w:pPr>
                <w:r w:rsidRPr="00935BED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>ge group</w:t>
                </w:r>
                <w:r w:rsidRPr="00935B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2A891AFC" w14:textId="77777777" w:rsidR="00356F48" w:rsidRPr="009B72E1" w:rsidRDefault="00356F4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festyle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8DD038C" w14:textId="77777777" w:rsidR="00356F48" w:rsidRPr="00446925" w:rsidRDefault="00356F48" w:rsidP="00E70644">
            <w:pPr>
              <w:spacing w:before="60" w:after="60" w:line="240" w:lineRule="auto"/>
              <w:jc w:val="right"/>
            </w:pPr>
            <w:r>
              <w:t>Active</w:t>
            </w:r>
          </w:p>
        </w:tc>
        <w:sdt>
          <w:sdtPr>
            <w:rPr>
              <w:sz w:val="28"/>
              <w:szCs w:val="28"/>
            </w:rPr>
            <w:alias w:val="Lifestyle - active lifestyle"/>
            <w:tag w:val="Active lifestyle"/>
            <w:id w:val="-14729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01DDEF13" w14:textId="77777777" w:rsidR="00356F48" w:rsidRPr="00446925" w:rsidRDefault="00356F48" w:rsidP="00E70644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3A295DE1" w14:textId="77777777" w:rsidR="00356F48" w:rsidRPr="00446925" w:rsidRDefault="00356F48" w:rsidP="00E70644">
            <w:pPr>
              <w:spacing w:before="60" w:after="60" w:line="240" w:lineRule="auto"/>
              <w:jc w:val="right"/>
            </w:pPr>
            <w:r>
              <w:t>Sedentary</w:t>
            </w:r>
          </w:p>
        </w:tc>
        <w:sdt>
          <w:sdtPr>
            <w:rPr>
              <w:sz w:val="28"/>
              <w:szCs w:val="28"/>
            </w:rPr>
            <w:alias w:val="Lifestyle - Sedentary lifestyle"/>
            <w:tag w:val="Sedentary lifestyle"/>
            <w:id w:val="211762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left w:val="nil"/>
                </w:tcBorders>
                <w:vAlign w:val="center"/>
              </w:tcPr>
              <w:p w14:paraId="6003607F" w14:textId="77777777" w:rsidR="00356F48" w:rsidRPr="00446925" w:rsidRDefault="00356F48" w:rsidP="00E70644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56F48" w14:paraId="592C51CC" w14:textId="77777777" w:rsidTr="0031213D">
        <w:tc>
          <w:tcPr>
            <w:tcW w:w="1696" w:type="dxa"/>
            <w:vAlign w:val="center"/>
          </w:tcPr>
          <w:p w14:paraId="35EF14BD" w14:textId="77777777" w:rsidR="00356F48" w:rsidRDefault="00356F4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st GP visit</w:t>
            </w:r>
          </w:p>
        </w:tc>
        <w:sdt>
          <w:sdtPr>
            <w:alias w:val="Last GP Visit"/>
            <w:tag w:val="Last GP Visit"/>
            <w:id w:val="-573424992"/>
            <w:placeholder>
              <w:docPart w:val="9EB6415115274E229FB7408A4DC8F8D1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323" w:type="dxa"/>
                <w:gridSpan w:val="9"/>
                <w:vAlign w:val="center"/>
              </w:tcPr>
              <w:p w14:paraId="2FFB5D05" w14:textId="77777777" w:rsidR="00356F48" w:rsidRDefault="00356F48" w:rsidP="00E7064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56F48" w14:paraId="0B83EB43" w14:textId="77777777" w:rsidTr="0031213D">
        <w:tc>
          <w:tcPr>
            <w:tcW w:w="1696" w:type="dxa"/>
            <w:vAlign w:val="center"/>
          </w:tcPr>
          <w:p w14:paraId="144AD5CE" w14:textId="77777777" w:rsidR="00356F48" w:rsidRDefault="00356F4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name</w:t>
            </w:r>
          </w:p>
        </w:tc>
        <w:tc>
          <w:tcPr>
            <w:tcW w:w="7323" w:type="dxa"/>
            <w:gridSpan w:val="9"/>
            <w:vAlign w:val="center"/>
          </w:tcPr>
          <w:sdt>
            <w:sdtPr>
              <w:alias w:val="GP Name"/>
              <w:tag w:val="GP Name"/>
              <w:id w:val="412902457"/>
              <w:placeholder>
                <w:docPart w:val="C694E0FA7BD74B3AB20A5AC81E662409"/>
              </w:placeholder>
              <w:showingPlcHdr/>
              <w:text/>
            </w:sdtPr>
            <w:sdtEndPr/>
            <w:sdtContent>
              <w:p w14:paraId="15F8F962" w14:textId="77777777" w:rsidR="00356F48" w:rsidRDefault="00356F48" w:rsidP="00E7064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6F48" w14:paraId="655C47E6" w14:textId="77777777" w:rsidTr="00E70644">
        <w:trPr>
          <w:trHeight w:val="403"/>
        </w:trPr>
        <w:tc>
          <w:tcPr>
            <w:tcW w:w="1696" w:type="dxa"/>
            <w:vAlign w:val="center"/>
          </w:tcPr>
          <w:p w14:paraId="5EE527D4" w14:textId="77777777" w:rsidR="00356F48" w:rsidRDefault="00356F4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address</w:t>
            </w:r>
          </w:p>
        </w:tc>
        <w:sdt>
          <w:sdtPr>
            <w:alias w:val="GP address"/>
            <w:tag w:val="GP address"/>
            <w:id w:val="529764868"/>
            <w:placeholder>
              <w:docPart w:val="8B1EA6B1D1674C64864FDF044F318184"/>
            </w:placeholder>
            <w:showingPlcHdr/>
            <w:text w:multiLine="1"/>
          </w:sdtPr>
          <w:sdtEndPr/>
          <w:sdtContent>
            <w:tc>
              <w:tcPr>
                <w:tcW w:w="7323" w:type="dxa"/>
                <w:gridSpan w:val="9"/>
              </w:tcPr>
              <w:p w14:paraId="1835DC97" w14:textId="77777777" w:rsidR="00356F48" w:rsidRDefault="00356F48" w:rsidP="00E7064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6F48" w14:paraId="070AE89E" w14:textId="77777777" w:rsidTr="0031213D">
        <w:tc>
          <w:tcPr>
            <w:tcW w:w="1696" w:type="dxa"/>
            <w:vAlign w:val="center"/>
          </w:tcPr>
          <w:p w14:paraId="203F217E" w14:textId="77777777" w:rsidR="00356F48" w:rsidRDefault="00356F48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 of children</w:t>
            </w:r>
          </w:p>
        </w:tc>
        <w:sdt>
          <w:sdtPr>
            <w:alias w:val="Number of children"/>
            <w:tag w:val="Number of children"/>
            <w:id w:val="936874750"/>
            <w:placeholder>
              <w:docPart w:val="740D2CD9985A49EF91B9D4F18022A221"/>
            </w:placeholder>
            <w:showingPlcHdr/>
            <w:comboBox>
              <w:listItem w:value="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 or more" w:value="7 or more"/>
            </w:comboBox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30F49792" w14:textId="77777777" w:rsidR="00356F48" w:rsidRPr="004162D0" w:rsidRDefault="00356F48" w:rsidP="00E70644">
                <w:pPr>
                  <w:spacing w:before="60" w:after="60" w:line="240" w:lineRule="auto"/>
                  <w:rPr>
                    <w:i/>
                    <w:iCs/>
                    <w:sz w:val="16"/>
                    <w:szCs w:val="16"/>
                  </w:rPr>
                </w:pPr>
                <w:r w:rsidRPr="00935B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5" w:type="dxa"/>
            <w:gridSpan w:val="2"/>
            <w:tcBorders>
              <w:left w:val="nil"/>
            </w:tcBorders>
            <w:vAlign w:val="center"/>
          </w:tcPr>
          <w:p w14:paraId="326789BE" w14:textId="77777777" w:rsidR="00356F48" w:rsidRPr="004162D0" w:rsidRDefault="00356F48" w:rsidP="00E70644">
            <w:pPr>
              <w:spacing w:before="60" w:after="6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1467" w:type="dxa"/>
            <w:vAlign w:val="center"/>
          </w:tcPr>
          <w:p w14:paraId="491BFF5C" w14:textId="77777777" w:rsidR="00356F48" w:rsidRPr="003853AF" w:rsidRDefault="00356F48" w:rsidP="00E70644">
            <w:pPr>
              <w:spacing w:before="60" w:after="60" w:line="240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period</w:t>
            </w:r>
          </w:p>
        </w:tc>
        <w:sdt>
          <w:sdtPr>
            <w:rPr>
              <w:szCs w:val="18"/>
            </w:rPr>
            <w:alias w:val="Date of last period"/>
            <w:tag w:val="Date of last period"/>
            <w:id w:val="699898817"/>
            <w:placeholder>
              <w:docPart w:val="C610ED7303C24748BDF480CAC67E58F2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right w:val="nil"/>
                </w:tcBorders>
                <w:vAlign w:val="center"/>
              </w:tcPr>
              <w:p w14:paraId="5220553F" w14:textId="77777777" w:rsidR="00356F48" w:rsidRPr="003853AF" w:rsidRDefault="00356F48" w:rsidP="00E70644">
                <w:pPr>
                  <w:spacing w:before="60" w:after="60" w:line="240" w:lineRule="auto"/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1086" w:type="dxa"/>
            <w:gridSpan w:val="2"/>
            <w:tcBorders>
              <w:left w:val="nil"/>
            </w:tcBorders>
            <w:vAlign w:val="center"/>
          </w:tcPr>
          <w:p w14:paraId="3D733026" w14:textId="77777777" w:rsidR="00356F48" w:rsidRPr="00C258AB" w:rsidRDefault="00356F48" w:rsidP="00E70644">
            <w:pPr>
              <w:spacing w:before="60" w:after="60" w:line="240" w:lineRule="auto"/>
              <w:jc w:val="righ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</w:tr>
    </w:tbl>
    <w:p w14:paraId="2E502938" w14:textId="746C9961" w:rsidR="00922967" w:rsidRPr="00356F48" w:rsidRDefault="00922967" w:rsidP="00E70644">
      <w:pPr>
        <w:spacing w:line="240" w:lineRule="auto"/>
        <w:rPr>
          <w:sz w:val="18"/>
          <w:szCs w:val="18"/>
        </w:rPr>
      </w:pPr>
    </w:p>
    <w:p w14:paraId="30ED4D94" w14:textId="0D52E082" w:rsidR="00064E5E" w:rsidRPr="00064E5E" w:rsidRDefault="00064E5E" w:rsidP="00E93A2D">
      <w:pPr>
        <w:pStyle w:val="Heading1"/>
      </w:pPr>
      <w:r>
        <w:t>Contraindications</w:t>
      </w:r>
      <w:r w:rsidR="00E93A2D">
        <w:t xml:space="preserve">: </w:t>
      </w:r>
      <w:r>
        <w:t>Skin Care and Eye Treatments Contrain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496"/>
        <w:gridCol w:w="2502"/>
        <w:gridCol w:w="496"/>
        <w:gridCol w:w="2476"/>
        <w:gridCol w:w="516"/>
      </w:tblGrid>
      <w:tr w:rsidR="00B95C17" w14:paraId="76BB1F8E" w14:textId="77777777" w:rsidTr="00E93A2D">
        <w:trPr>
          <w:cantSplit/>
        </w:trPr>
        <w:tc>
          <w:tcPr>
            <w:tcW w:w="9016" w:type="dxa"/>
            <w:gridSpan w:val="6"/>
            <w:vAlign w:val="center"/>
          </w:tcPr>
          <w:p w14:paraId="165FDD57" w14:textId="232012E5" w:rsidR="00B95C17" w:rsidRPr="00356F48" w:rsidRDefault="00B95C17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b/>
                <w:bCs/>
                <w:sz w:val="18"/>
                <w:szCs w:val="18"/>
              </w:rPr>
              <w:t>Contraindications requiring medical permission</w:t>
            </w:r>
            <w:r w:rsidRPr="00356F48">
              <w:rPr>
                <w:sz w:val="18"/>
                <w:szCs w:val="18"/>
              </w:rPr>
              <w:t xml:space="preserve"> – </w:t>
            </w:r>
            <w:r w:rsidRPr="00356F48">
              <w:rPr>
                <w:i/>
                <w:iCs/>
                <w:sz w:val="18"/>
                <w:szCs w:val="18"/>
              </w:rPr>
              <w:t>where medical permission cannot be obtained, clients must give their informed consent in prior to treatment. Select if / when appropriate:</w:t>
            </w:r>
          </w:p>
        </w:tc>
      </w:tr>
      <w:tr w:rsidR="00B95C17" w14:paraId="774657CB" w14:textId="77777777" w:rsidTr="00E93A2D">
        <w:trPr>
          <w:cantSplit/>
        </w:trPr>
        <w:tc>
          <w:tcPr>
            <w:tcW w:w="2547" w:type="dxa"/>
            <w:tcBorders>
              <w:right w:val="nil"/>
            </w:tcBorders>
            <w:vAlign w:val="center"/>
          </w:tcPr>
          <w:p w14:paraId="03B67955" w14:textId="3ECCCB18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edical oedema</w:t>
            </w:r>
          </w:p>
        </w:tc>
        <w:sdt>
          <w:sdtPr>
            <w:rPr>
              <w:sz w:val="28"/>
              <w:szCs w:val="28"/>
            </w:rPr>
            <w:id w:val="-78388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</w:tcBorders>
                <w:vAlign w:val="center"/>
              </w:tcPr>
              <w:p w14:paraId="0A597757" w14:textId="3F6F70FA" w:rsidR="00B95C17" w:rsidRPr="00446925" w:rsidRDefault="00CA316C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nil"/>
            </w:tcBorders>
            <w:vAlign w:val="center"/>
          </w:tcPr>
          <w:p w14:paraId="254406B2" w14:textId="1CFA4A5D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28"/>
              <w:szCs w:val="28"/>
            </w:rPr>
            <w:id w:val="12014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left w:val="nil"/>
                </w:tcBorders>
                <w:vAlign w:val="center"/>
              </w:tcPr>
              <w:p w14:paraId="3DC19615" w14:textId="593CA63D" w:rsidR="00B95C17" w:rsidRPr="00446925" w:rsidRDefault="00CA316C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right w:val="nil"/>
            </w:tcBorders>
            <w:vAlign w:val="center"/>
          </w:tcPr>
          <w:p w14:paraId="46A77F0B" w14:textId="53BC9099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When taking prescribed medication</w:t>
            </w:r>
          </w:p>
        </w:tc>
        <w:sdt>
          <w:sdtPr>
            <w:rPr>
              <w:sz w:val="28"/>
              <w:szCs w:val="28"/>
            </w:rPr>
            <w:id w:val="-8208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2C1938D" w14:textId="422FC598" w:rsidR="00B95C17" w:rsidRPr="00446925" w:rsidRDefault="0044692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5C17" w14:paraId="7E452AFE" w14:textId="77777777" w:rsidTr="00E93A2D">
        <w:trPr>
          <w:cantSplit/>
        </w:trPr>
        <w:tc>
          <w:tcPr>
            <w:tcW w:w="2547" w:type="dxa"/>
            <w:tcBorders>
              <w:right w:val="nil"/>
            </w:tcBorders>
            <w:vAlign w:val="center"/>
          </w:tcPr>
          <w:p w14:paraId="60A30333" w14:textId="46EF0AF2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Nervous / psychotic conditions</w:t>
            </w:r>
          </w:p>
        </w:tc>
        <w:sdt>
          <w:sdtPr>
            <w:rPr>
              <w:sz w:val="28"/>
              <w:szCs w:val="28"/>
            </w:rPr>
            <w:id w:val="-184485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</w:tcBorders>
                <w:vAlign w:val="center"/>
              </w:tcPr>
              <w:p w14:paraId="68BEB07D" w14:textId="6E328E0E" w:rsidR="00B95C17" w:rsidRPr="00446925" w:rsidRDefault="00B95C1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nil"/>
            </w:tcBorders>
            <w:vAlign w:val="center"/>
          </w:tcPr>
          <w:p w14:paraId="76859A00" w14:textId="5159F863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kin cancer</w:t>
            </w:r>
          </w:p>
        </w:tc>
        <w:sdt>
          <w:sdtPr>
            <w:rPr>
              <w:sz w:val="28"/>
              <w:szCs w:val="28"/>
            </w:rPr>
            <w:id w:val="19073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left w:val="nil"/>
                </w:tcBorders>
                <w:vAlign w:val="center"/>
              </w:tcPr>
              <w:p w14:paraId="7E71F618" w14:textId="692AD90F" w:rsidR="00B95C17" w:rsidRPr="00446925" w:rsidRDefault="00B95C1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right w:val="nil"/>
            </w:tcBorders>
            <w:vAlign w:val="center"/>
          </w:tcPr>
          <w:p w14:paraId="74FAFFE9" w14:textId="7E5048FC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Whiplash</w:t>
            </w:r>
          </w:p>
        </w:tc>
        <w:sdt>
          <w:sdtPr>
            <w:rPr>
              <w:sz w:val="28"/>
              <w:szCs w:val="28"/>
            </w:rPr>
            <w:id w:val="-11910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C387DF6" w14:textId="3A8C2AB0" w:rsidR="00B95C17" w:rsidRPr="00446925" w:rsidRDefault="00B95C1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5C17" w14:paraId="6BA9F77E" w14:textId="77777777" w:rsidTr="00E93A2D">
        <w:trPr>
          <w:cantSplit/>
        </w:trPr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14:paraId="3E8F504E" w14:textId="78AADC77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pilepsy</w:t>
            </w:r>
          </w:p>
        </w:tc>
        <w:sdt>
          <w:sdtPr>
            <w:rPr>
              <w:sz w:val="28"/>
              <w:szCs w:val="28"/>
            </w:rPr>
            <w:id w:val="8786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B0887E5" w14:textId="3E8CC2E8" w:rsidR="00B95C17" w:rsidRPr="00446925" w:rsidRDefault="00B95C1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  <w:right w:val="nil"/>
            </w:tcBorders>
            <w:vAlign w:val="center"/>
          </w:tcPr>
          <w:p w14:paraId="31522194" w14:textId="37682515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lipped disc</w:t>
            </w:r>
          </w:p>
        </w:tc>
        <w:sdt>
          <w:sdtPr>
            <w:rPr>
              <w:sz w:val="28"/>
              <w:szCs w:val="28"/>
            </w:rPr>
            <w:id w:val="-72136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left w:val="nil"/>
                </w:tcBorders>
                <w:vAlign w:val="center"/>
              </w:tcPr>
              <w:p w14:paraId="36DEE5E3" w14:textId="0EE2CAC4" w:rsidR="00B95C17" w:rsidRPr="00446925" w:rsidRDefault="00B95C1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bottom w:val="single" w:sz="4" w:space="0" w:color="auto"/>
              <w:right w:val="nil"/>
            </w:tcBorders>
            <w:vAlign w:val="center"/>
          </w:tcPr>
          <w:p w14:paraId="2025F502" w14:textId="65B36C6D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Undiagnosed pain</w:t>
            </w:r>
          </w:p>
        </w:tc>
        <w:sdt>
          <w:sdtPr>
            <w:rPr>
              <w:sz w:val="28"/>
              <w:szCs w:val="28"/>
            </w:rPr>
            <w:id w:val="177644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B350266" w14:textId="562E8EC3" w:rsidR="00B95C17" w:rsidRPr="00446925" w:rsidRDefault="00B95C1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5C17" w14:paraId="18C3ADC2" w14:textId="77777777" w:rsidTr="00E93A2D">
        <w:trPr>
          <w:cantSplit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14:paraId="61335FC8" w14:textId="37463E8E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Recent facial operations affecting the area</w:t>
            </w:r>
          </w:p>
        </w:tc>
        <w:sdt>
          <w:sdtPr>
            <w:rPr>
              <w:sz w:val="28"/>
              <w:szCs w:val="28"/>
            </w:rPr>
            <w:id w:val="-186620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left w:val="nil"/>
                </w:tcBorders>
                <w:vAlign w:val="center"/>
              </w:tcPr>
              <w:p w14:paraId="0AEE5AE5" w14:textId="74CDCAAB" w:rsidR="00B95C17" w:rsidRPr="00446925" w:rsidRDefault="00B95C1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bottom w:val="nil"/>
              <w:right w:val="nil"/>
            </w:tcBorders>
            <w:vAlign w:val="center"/>
          </w:tcPr>
          <w:p w14:paraId="7521B17F" w14:textId="77777777" w:rsidR="00B95C17" w:rsidRPr="00356F48" w:rsidRDefault="00B95C1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28A338B8" w14:textId="77777777" w:rsidR="00B95C17" w:rsidRPr="00446925" w:rsidRDefault="00B95C17" w:rsidP="00E7064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4B649EB1" w14:textId="09AB1595" w:rsidR="000032A8" w:rsidRPr="00E93A2D" w:rsidRDefault="000032A8" w:rsidP="00E93A2D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496"/>
        <w:gridCol w:w="2503"/>
        <w:gridCol w:w="496"/>
        <w:gridCol w:w="2475"/>
        <w:gridCol w:w="516"/>
      </w:tblGrid>
      <w:tr w:rsidR="00405E35" w14:paraId="0947CD5C" w14:textId="77777777" w:rsidTr="00E93A2D">
        <w:trPr>
          <w:cantSplit/>
          <w:tblHeader/>
        </w:trPr>
        <w:tc>
          <w:tcPr>
            <w:tcW w:w="9016" w:type="dxa"/>
            <w:gridSpan w:val="6"/>
            <w:vAlign w:val="center"/>
          </w:tcPr>
          <w:p w14:paraId="503B2D5B" w14:textId="46A4D56E" w:rsidR="00405E35" w:rsidRPr="00356F48" w:rsidRDefault="00405E35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b/>
                <w:bCs/>
                <w:sz w:val="18"/>
                <w:szCs w:val="18"/>
              </w:rPr>
              <w:t>Contraindications that restrict treatment</w:t>
            </w:r>
            <w:r w:rsidRPr="00356F48">
              <w:rPr>
                <w:sz w:val="18"/>
                <w:szCs w:val="18"/>
              </w:rPr>
              <w:t xml:space="preserve"> –</w:t>
            </w:r>
            <w:r w:rsidRPr="00356F48">
              <w:rPr>
                <w:i/>
                <w:iCs/>
                <w:sz w:val="18"/>
                <w:szCs w:val="18"/>
              </w:rPr>
              <w:t>Select if / when appropriate:</w:t>
            </w:r>
          </w:p>
        </w:tc>
      </w:tr>
      <w:tr w:rsidR="00405E35" w14:paraId="23DBB20B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229DF8F9" w14:textId="65ADB958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ever</w:t>
            </w:r>
          </w:p>
        </w:tc>
        <w:sdt>
          <w:sdtPr>
            <w:rPr>
              <w:sz w:val="28"/>
              <w:szCs w:val="28"/>
            </w:rPr>
            <w:id w:val="106268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16524ED" w14:textId="6166B613" w:rsidR="00405E35" w:rsidRPr="00446925" w:rsidRDefault="0044692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404661FA" w14:textId="244CB97E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Bruises</w:t>
            </w:r>
          </w:p>
        </w:tc>
        <w:sdt>
          <w:sdtPr>
            <w:rPr>
              <w:sz w:val="28"/>
              <w:szCs w:val="28"/>
            </w:rPr>
            <w:id w:val="-11159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7299167" w14:textId="3CA02E90" w:rsidR="00405E35" w:rsidRPr="00446925" w:rsidRDefault="0044692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40BC179A" w14:textId="38268069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19113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AE23A1A" w14:textId="149EA8AE" w:rsidR="00405E35" w:rsidRPr="00446925" w:rsidRDefault="0044692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31853276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3E4A051F" w14:textId="38189D49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ontagious or infectious diseases</w:t>
            </w:r>
          </w:p>
        </w:tc>
        <w:sdt>
          <w:sdtPr>
            <w:rPr>
              <w:sz w:val="28"/>
              <w:szCs w:val="28"/>
            </w:rPr>
            <w:id w:val="155334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8B347C9" w14:textId="77777777" w:rsidR="00405E35" w:rsidRPr="00446925" w:rsidRDefault="00405E3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50D5B579" w14:textId="778C3AFC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brasions</w:t>
            </w:r>
          </w:p>
        </w:tc>
        <w:sdt>
          <w:sdtPr>
            <w:rPr>
              <w:sz w:val="28"/>
              <w:szCs w:val="28"/>
            </w:rPr>
            <w:id w:val="-127847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9FB96D" w14:textId="77777777" w:rsidR="00405E35" w:rsidRPr="00446925" w:rsidRDefault="00405E3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5799559A" w14:textId="79C60D6F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igraine / headache</w:t>
            </w:r>
          </w:p>
        </w:tc>
        <w:sdt>
          <w:sdtPr>
            <w:rPr>
              <w:sz w:val="28"/>
              <w:szCs w:val="28"/>
            </w:rPr>
            <w:id w:val="11641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075C7F8" w14:textId="77777777" w:rsidR="00405E35" w:rsidRPr="00446925" w:rsidRDefault="00405E3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488C02A7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5DEDA9A3" w14:textId="2DF7279F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Under the influence of recreational drugs or alcohol</w:t>
            </w:r>
          </w:p>
        </w:tc>
        <w:sdt>
          <w:sdtPr>
            <w:rPr>
              <w:sz w:val="28"/>
              <w:szCs w:val="28"/>
            </w:rPr>
            <w:id w:val="-5438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191CB14" w14:textId="77777777" w:rsidR="00405E35" w:rsidRPr="00446925" w:rsidRDefault="00405E3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51287137" w14:textId="78019D21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car tissue (2 years for major operation and 6 months for small scar)</w:t>
            </w:r>
          </w:p>
        </w:tc>
        <w:sdt>
          <w:sdtPr>
            <w:rPr>
              <w:sz w:val="28"/>
              <w:szCs w:val="28"/>
            </w:rPr>
            <w:id w:val="5456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78C389B" w14:textId="77777777" w:rsidR="00405E35" w:rsidRPr="00446925" w:rsidRDefault="00405E3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9644748" w14:textId="67A82772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ypersensitive skin</w:t>
            </w:r>
          </w:p>
        </w:tc>
        <w:sdt>
          <w:sdtPr>
            <w:rPr>
              <w:sz w:val="28"/>
              <w:szCs w:val="28"/>
            </w:rPr>
            <w:id w:val="64586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170F7F1C" w14:textId="77777777" w:rsidR="00405E35" w:rsidRPr="00446925" w:rsidRDefault="00405E3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0BBA7A1D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77E50DCA" w14:textId="6FD0C6E9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Diarrhoea and vomiting</w:t>
            </w:r>
          </w:p>
        </w:tc>
        <w:sdt>
          <w:sdtPr>
            <w:rPr>
              <w:sz w:val="28"/>
              <w:szCs w:val="28"/>
            </w:rPr>
            <w:id w:val="146445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94EED94" w14:textId="342A1FFA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53FD0F85" w14:textId="4E7DBD04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-8992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E494978" w14:textId="77777777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4C944680" w14:textId="2F1B0C7E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Botox / dermal fillers (1 week following treatment)</w:t>
            </w:r>
          </w:p>
        </w:tc>
        <w:sdt>
          <w:sdtPr>
            <w:rPr>
              <w:sz w:val="28"/>
              <w:szCs w:val="28"/>
            </w:rPr>
            <w:id w:val="68031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6F618865" w14:textId="080A693D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0134E8E6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4DF7AEB8" w14:textId="6EFA5A2F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ny known allergies</w:t>
            </w:r>
          </w:p>
        </w:tc>
        <w:sdt>
          <w:sdtPr>
            <w:rPr>
              <w:sz w:val="28"/>
              <w:szCs w:val="28"/>
            </w:rPr>
            <w:id w:val="23374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F6B065" w14:textId="6EBAF0E9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5FD9ED94" w14:textId="095F0643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onjunctivitis</w:t>
            </w:r>
          </w:p>
        </w:tc>
        <w:sdt>
          <w:sdtPr>
            <w:rPr>
              <w:sz w:val="28"/>
              <w:szCs w:val="28"/>
            </w:rPr>
            <w:id w:val="35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67C2D44" w14:textId="77777777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24E17620" w14:textId="5A184599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yper-keratosis</w:t>
            </w:r>
          </w:p>
        </w:tc>
        <w:sdt>
          <w:sdtPr>
            <w:rPr>
              <w:sz w:val="28"/>
              <w:szCs w:val="28"/>
            </w:rPr>
            <w:id w:val="11480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87D7D18" w14:textId="67FCB73B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481F2511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13A30510" w14:textId="01E48C1B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czema</w:t>
            </w:r>
          </w:p>
        </w:tc>
        <w:sdt>
          <w:sdtPr>
            <w:rPr>
              <w:sz w:val="28"/>
              <w:szCs w:val="28"/>
            </w:rPr>
            <w:id w:val="-1702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05F2FA" w14:textId="348F4D6E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2F475B8E" w14:textId="3F54A6B9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ormonal implants</w:t>
            </w:r>
          </w:p>
        </w:tc>
        <w:sdt>
          <w:sdtPr>
            <w:rPr>
              <w:sz w:val="28"/>
              <w:szCs w:val="28"/>
            </w:rPr>
            <w:id w:val="205387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F901E71" w14:textId="77777777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36ECB64F" w14:textId="0A97EC17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kin allergies</w:t>
            </w:r>
          </w:p>
        </w:tc>
        <w:sdt>
          <w:sdtPr>
            <w:rPr>
              <w:sz w:val="28"/>
              <w:szCs w:val="28"/>
            </w:rPr>
            <w:id w:val="9062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21AC5B3" w14:textId="5D061F81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16B0AA9F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68E6EBC0" w14:textId="272F6C9A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Undiagnosed lumps and bumps</w:t>
            </w:r>
          </w:p>
        </w:tc>
        <w:sdt>
          <w:sdtPr>
            <w:rPr>
              <w:sz w:val="28"/>
              <w:szCs w:val="28"/>
            </w:rPr>
            <w:id w:val="34968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DEF0F12" w14:textId="48C21DC1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57221C13" w14:textId="77777777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Recent fractures (minimum 3 months)</w:t>
            </w:r>
          </w:p>
        </w:tc>
        <w:sdt>
          <w:sdtPr>
            <w:rPr>
              <w:sz w:val="28"/>
              <w:szCs w:val="28"/>
            </w:rPr>
            <w:id w:val="162611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29BEC87" w14:textId="2F8645E3" w:rsidR="00405E35" w:rsidRPr="00446925" w:rsidRDefault="00E93A2D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42CDD8E6" w14:textId="2448C2A7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tyes</w:t>
            </w:r>
          </w:p>
        </w:tc>
        <w:sdt>
          <w:sdtPr>
            <w:rPr>
              <w:sz w:val="28"/>
              <w:szCs w:val="28"/>
            </w:rPr>
            <w:id w:val="-163871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6E06D1EF" w14:textId="331CECFA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37609F13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644D93DC" w14:textId="1D5BA37F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lastRenderedPageBreak/>
              <w:t>Localised swelling</w:t>
            </w:r>
          </w:p>
        </w:tc>
        <w:sdt>
          <w:sdtPr>
            <w:rPr>
              <w:sz w:val="28"/>
              <w:szCs w:val="28"/>
            </w:rPr>
            <w:id w:val="16110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F2E42A8" w14:textId="305F8769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7CBFD170" w14:textId="490EA5E3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inusitis</w:t>
            </w:r>
          </w:p>
        </w:tc>
        <w:sdt>
          <w:sdtPr>
            <w:rPr>
              <w:sz w:val="28"/>
              <w:szCs w:val="28"/>
            </w:rPr>
            <w:id w:val="-16042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5D2AE8B" w14:textId="6EF75847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5E7F0A3F" w14:textId="0EE0EBFF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Watery eyes</w:t>
            </w:r>
          </w:p>
        </w:tc>
        <w:sdt>
          <w:sdtPr>
            <w:rPr>
              <w:sz w:val="28"/>
              <w:szCs w:val="28"/>
            </w:rPr>
            <w:id w:val="18787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AB9077A" w14:textId="54CE587D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14BBC66A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4050CAF8" w14:textId="3D3A974D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Inflammation</w:t>
            </w:r>
          </w:p>
        </w:tc>
        <w:sdt>
          <w:sdtPr>
            <w:rPr>
              <w:sz w:val="28"/>
              <w:szCs w:val="28"/>
            </w:rPr>
            <w:id w:val="197648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68754FF" w14:textId="4F99A9B9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right w:val="nil"/>
            </w:tcBorders>
            <w:vAlign w:val="center"/>
          </w:tcPr>
          <w:p w14:paraId="40D4B0B9" w14:textId="75642DA5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Bruises</w:t>
            </w:r>
          </w:p>
        </w:tc>
        <w:sdt>
          <w:sdtPr>
            <w:rPr>
              <w:sz w:val="28"/>
              <w:szCs w:val="28"/>
            </w:rPr>
            <w:id w:val="19638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A8C8D3D" w14:textId="5E29B1F1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3D132372" w14:textId="4AAB1C8B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Trapped / pinched nerve affecting the treatment area</w:t>
            </w:r>
          </w:p>
        </w:tc>
        <w:sdt>
          <w:sdtPr>
            <w:rPr>
              <w:sz w:val="28"/>
              <w:szCs w:val="28"/>
            </w:rPr>
            <w:id w:val="112511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2438E6E" w14:textId="2087334B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7E84D3E4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6B94E5D7" w14:textId="20126613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uts</w:t>
            </w:r>
          </w:p>
        </w:tc>
        <w:sdt>
          <w:sdtPr>
            <w:rPr>
              <w:sz w:val="28"/>
              <w:szCs w:val="28"/>
            </w:rPr>
            <w:id w:val="-2745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A426184" w14:textId="58CE3B90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bottom w:val="single" w:sz="4" w:space="0" w:color="auto"/>
              <w:right w:val="nil"/>
            </w:tcBorders>
            <w:vAlign w:val="center"/>
          </w:tcPr>
          <w:p w14:paraId="6FA3DAE5" w14:textId="34B3BDCA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Neuralgia</w:t>
            </w:r>
          </w:p>
        </w:tc>
        <w:sdt>
          <w:sdtPr>
            <w:rPr>
              <w:sz w:val="28"/>
              <w:szCs w:val="28"/>
            </w:rPr>
            <w:id w:val="-59587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C116A24" w14:textId="1633BE56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bottom w:val="single" w:sz="4" w:space="0" w:color="auto"/>
              <w:right w:val="nil"/>
            </w:tcBorders>
            <w:vAlign w:val="center"/>
          </w:tcPr>
          <w:p w14:paraId="4321D719" w14:textId="357F5DC2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Inflamed nerve</w:t>
            </w:r>
          </w:p>
        </w:tc>
        <w:sdt>
          <w:sdtPr>
            <w:rPr>
              <w:sz w:val="28"/>
              <w:szCs w:val="28"/>
            </w:rPr>
            <w:id w:val="169672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445A2D7" w14:textId="58344A26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5E35" w14:paraId="33F7EE3D" w14:textId="77777777" w:rsidTr="00E93A2D">
        <w:trPr>
          <w:cantSplit/>
        </w:trPr>
        <w:tc>
          <w:tcPr>
            <w:tcW w:w="2530" w:type="dxa"/>
            <w:tcBorders>
              <w:right w:val="nil"/>
            </w:tcBorders>
            <w:vAlign w:val="center"/>
          </w:tcPr>
          <w:p w14:paraId="2465A4DA" w14:textId="313F0EA9" w:rsidR="00405E35" w:rsidRPr="00356F48" w:rsidRDefault="005173F9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ye infection</w:t>
            </w:r>
          </w:p>
        </w:tc>
        <w:sdt>
          <w:sdtPr>
            <w:rPr>
              <w:sz w:val="28"/>
              <w:szCs w:val="28"/>
            </w:rPr>
            <w:id w:val="168577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A71F2AB" w14:textId="4C4B6303" w:rsidR="00405E35" w:rsidRPr="00446925" w:rsidRDefault="005173F9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3" w:type="dxa"/>
            <w:tcBorders>
              <w:bottom w:val="nil"/>
              <w:right w:val="nil"/>
            </w:tcBorders>
            <w:vAlign w:val="center"/>
          </w:tcPr>
          <w:p w14:paraId="30778228" w14:textId="77777777" w:rsidR="00405E35" w:rsidRPr="00356F48" w:rsidRDefault="00405E3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 w14:paraId="73C911EB" w14:textId="77777777" w:rsidR="00405E35" w:rsidRPr="00446925" w:rsidRDefault="00405E35" w:rsidP="00E70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nil"/>
              <w:bottom w:val="nil"/>
              <w:right w:val="nil"/>
            </w:tcBorders>
            <w:vAlign w:val="center"/>
          </w:tcPr>
          <w:p w14:paraId="03C158F7" w14:textId="77777777" w:rsidR="00405E35" w:rsidRPr="00356F48" w:rsidRDefault="00405E3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2B7EA11F" w14:textId="77777777" w:rsidR="00405E35" w:rsidRPr="00446925" w:rsidRDefault="00405E35" w:rsidP="00E7064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A9AF273" w14:textId="6FE395F4" w:rsidR="00D542CD" w:rsidRPr="00356F48" w:rsidRDefault="00D542CD" w:rsidP="00E70644">
      <w:pPr>
        <w:spacing w:line="240" w:lineRule="auto"/>
        <w:rPr>
          <w:sz w:val="18"/>
          <w:szCs w:val="18"/>
        </w:rPr>
      </w:pPr>
    </w:p>
    <w:p w14:paraId="7F1073DE" w14:textId="0E577EDF" w:rsidR="00064E5E" w:rsidRPr="00064E5E" w:rsidRDefault="00E93A2D" w:rsidP="00E93A2D">
      <w:pPr>
        <w:pStyle w:val="Heading1"/>
      </w:pPr>
      <w:r>
        <w:t xml:space="preserve">Contraindications: </w:t>
      </w:r>
      <w:r w:rsidR="00064E5E">
        <w:t>Facial Electrical Treatments Contrain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496"/>
        <w:gridCol w:w="2505"/>
        <w:gridCol w:w="496"/>
        <w:gridCol w:w="2473"/>
        <w:gridCol w:w="516"/>
      </w:tblGrid>
      <w:tr w:rsidR="001402D5" w14:paraId="47E568CC" w14:textId="77777777" w:rsidTr="00891013">
        <w:tc>
          <w:tcPr>
            <w:tcW w:w="9016" w:type="dxa"/>
            <w:gridSpan w:val="6"/>
            <w:vAlign w:val="center"/>
          </w:tcPr>
          <w:p w14:paraId="6FEBE60D" w14:textId="77777777" w:rsidR="001402D5" w:rsidRPr="00356F48" w:rsidRDefault="001402D5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b/>
                <w:bCs/>
                <w:sz w:val="18"/>
                <w:szCs w:val="18"/>
              </w:rPr>
              <w:t>Contraindications requiring medical permission</w:t>
            </w:r>
            <w:r w:rsidRPr="00356F48">
              <w:rPr>
                <w:sz w:val="18"/>
                <w:szCs w:val="18"/>
              </w:rPr>
              <w:t xml:space="preserve"> – </w:t>
            </w:r>
            <w:r w:rsidRPr="00356F48">
              <w:rPr>
                <w:i/>
                <w:iCs/>
                <w:sz w:val="18"/>
                <w:szCs w:val="18"/>
              </w:rPr>
              <w:t>where medical permission cannot be obtained, clients must give their informed consent in prior to treatment. Select if / when appropriate:</w:t>
            </w:r>
          </w:p>
        </w:tc>
      </w:tr>
      <w:tr w:rsidR="001402D5" w14:paraId="0F6A22C4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46F23F7D" w14:textId="5C978508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regnancy</w:t>
            </w:r>
          </w:p>
        </w:tc>
        <w:sdt>
          <w:sdtPr>
            <w:rPr>
              <w:sz w:val="28"/>
              <w:szCs w:val="28"/>
            </w:rPr>
            <w:id w:val="-19862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67A6F08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320270D5" w14:textId="7C521131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ardiovascular conditions</w:t>
            </w:r>
            <w:r w:rsidRPr="00356F48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sdt>
          <w:sdtPr>
            <w:rPr>
              <w:sz w:val="28"/>
              <w:szCs w:val="28"/>
            </w:rPr>
            <w:id w:val="16687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2AF5693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3B990BE9" w14:textId="64CB5674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aemophilia</w:t>
            </w:r>
          </w:p>
        </w:tc>
        <w:sdt>
          <w:sdtPr>
            <w:rPr>
              <w:sz w:val="28"/>
              <w:szCs w:val="28"/>
            </w:rPr>
            <w:id w:val="13386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96AC08F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07F8ACF9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75C47392" w14:textId="5B0256F9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ny condition being treated by a GP or another practitioner</w:t>
            </w:r>
          </w:p>
        </w:tc>
        <w:sdt>
          <w:sdtPr>
            <w:rPr>
              <w:sz w:val="28"/>
              <w:szCs w:val="28"/>
            </w:rPr>
            <w:id w:val="6763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C9294FD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6E6A6594" w14:textId="4995E3D4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edical oedema</w:t>
            </w:r>
          </w:p>
        </w:tc>
        <w:sdt>
          <w:sdtPr>
            <w:rPr>
              <w:sz w:val="28"/>
              <w:szCs w:val="28"/>
            </w:rPr>
            <w:id w:val="197825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C7DD66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488544A2" w14:textId="7020F43F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Osteoporosis</w:t>
            </w:r>
          </w:p>
        </w:tc>
        <w:sdt>
          <w:sdtPr>
            <w:rPr>
              <w:sz w:val="28"/>
              <w:szCs w:val="28"/>
            </w:rPr>
            <w:id w:val="-11681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BA6C5A2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8D0D1C4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A108D1E" w14:textId="3773D5AD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Nervous / psychotic conditions</w:t>
            </w:r>
          </w:p>
        </w:tc>
        <w:sdt>
          <w:sdtPr>
            <w:rPr>
              <w:sz w:val="28"/>
              <w:szCs w:val="28"/>
            </w:rPr>
            <w:id w:val="-371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802AEBD" w14:textId="301B5914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9F63F49" w14:textId="3E00FE95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pilepsy</w:t>
            </w:r>
          </w:p>
        </w:tc>
        <w:sdt>
          <w:sdtPr>
            <w:rPr>
              <w:sz w:val="28"/>
              <w:szCs w:val="28"/>
            </w:rPr>
            <w:id w:val="-16377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6E696F5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739FAC3" w14:textId="7973798B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Recent operations</w:t>
            </w:r>
          </w:p>
        </w:tc>
        <w:sdt>
          <w:sdtPr>
            <w:rPr>
              <w:sz w:val="28"/>
              <w:szCs w:val="28"/>
            </w:rPr>
            <w:id w:val="-13858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655E8CE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6CEF4A68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5E58D53B" w14:textId="6387F327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28"/>
              <w:szCs w:val="28"/>
            </w:rPr>
            <w:id w:val="-6182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0F91366" w14:textId="21A52AD1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E69F729" w14:textId="75B6182B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sthma</w:t>
            </w:r>
          </w:p>
        </w:tc>
        <w:sdt>
          <w:sdtPr>
            <w:rPr>
              <w:sz w:val="28"/>
              <w:szCs w:val="28"/>
            </w:rPr>
            <w:id w:val="-56217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3BC833" w14:textId="096EF1E2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A7BFA02" w14:textId="6E2508B9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ny dysfunction of the nervous system</w:t>
            </w:r>
            <w:r w:rsidR="00CC5EAB" w:rsidRPr="00356F48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sdt>
          <w:sdtPr>
            <w:rPr>
              <w:sz w:val="28"/>
              <w:szCs w:val="28"/>
            </w:rPr>
            <w:id w:val="-19806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1330263" w14:textId="62FBDACE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1C2D6A51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C3F1352" w14:textId="62EFDDD4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Bell’s palsy</w:t>
            </w:r>
          </w:p>
        </w:tc>
        <w:sdt>
          <w:sdtPr>
            <w:rPr>
              <w:sz w:val="28"/>
              <w:szCs w:val="28"/>
            </w:rPr>
            <w:id w:val="-37870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AD5120C" w14:textId="18D8456D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6B222781" w14:textId="013BEA98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Trapped / pinched nerve</w:t>
            </w:r>
          </w:p>
        </w:tc>
        <w:sdt>
          <w:sdtPr>
            <w:rPr>
              <w:sz w:val="28"/>
              <w:szCs w:val="28"/>
            </w:rPr>
            <w:id w:val="17520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527534" w14:textId="21CA3148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2E6710C0" w14:textId="62DEB192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Inflamed nerve</w:t>
            </w:r>
          </w:p>
        </w:tc>
        <w:sdt>
          <w:sdtPr>
            <w:rPr>
              <w:sz w:val="28"/>
              <w:szCs w:val="28"/>
            </w:rPr>
            <w:id w:val="-294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2FA6CD1" w14:textId="42D8A360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8555715" w14:textId="77777777" w:rsidTr="00F44B97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E366E28" w14:textId="64D2A26E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pastic conditions</w:t>
            </w:r>
          </w:p>
        </w:tc>
        <w:sdt>
          <w:sdtPr>
            <w:rPr>
              <w:sz w:val="28"/>
              <w:szCs w:val="28"/>
            </w:rPr>
            <w:id w:val="165995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92CF7A8" w14:textId="691FABE0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0D25BD14" w14:textId="44D979CC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Kidney infections</w:t>
            </w:r>
          </w:p>
        </w:tc>
        <w:sdt>
          <w:sdtPr>
            <w:rPr>
              <w:sz w:val="28"/>
              <w:szCs w:val="28"/>
            </w:rPr>
            <w:id w:val="-72275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BD361F5" w14:textId="3F95063E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7761EEF5" w14:textId="3D649F22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cute rheumatism</w:t>
            </w:r>
          </w:p>
        </w:tc>
        <w:sdt>
          <w:sdtPr>
            <w:rPr>
              <w:sz w:val="28"/>
              <w:szCs w:val="28"/>
            </w:rPr>
            <w:id w:val="8075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319300F" w14:textId="1F80B0A5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3A0CA40E" w14:textId="77777777" w:rsidTr="00F44B97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4BF50A8D" w14:textId="269C93FF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Undiagnosed facial pain</w:t>
            </w:r>
          </w:p>
        </w:tc>
        <w:sdt>
          <w:sdtPr>
            <w:rPr>
              <w:sz w:val="28"/>
              <w:szCs w:val="28"/>
            </w:rPr>
            <w:id w:val="-156764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2A291E7" w14:textId="7B64F1FE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01C3F3C2" w14:textId="6D084FA3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When taking prescribed medication</w:t>
            </w:r>
          </w:p>
        </w:tc>
        <w:sdt>
          <w:sdtPr>
            <w:rPr>
              <w:sz w:val="28"/>
              <w:szCs w:val="28"/>
            </w:rPr>
            <w:id w:val="-12484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56B0CBA" w14:textId="298D13CC" w:rsidR="001402D5" w:rsidRPr="001402D5" w:rsidRDefault="002A0AFE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nil"/>
              <w:right w:val="nil"/>
            </w:tcBorders>
            <w:vAlign w:val="center"/>
          </w:tcPr>
          <w:p w14:paraId="06D41EB5" w14:textId="77777777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12AAB5C9" w14:textId="77777777" w:rsidR="001402D5" w:rsidRPr="001402D5" w:rsidRDefault="001402D5" w:rsidP="00E7064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EC92FB3" w14:textId="77777777" w:rsidR="001402D5" w:rsidRPr="00E93A2D" w:rsidRDefault="001402D5" w:rsidP="00E93A2D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96"/>
        <w:gridCol w:w="2504"/>
        <w:gridCol w:w="496"/>
        <w:gridCol w:w="2475"/>
        <w:gridCol w:w="516"/>
      </w:tblGrid>
      <w:tr w:rsidR="001402D5" w14:paraId="38EBF85C" w14:textId="77777777" w:rsidTr="00891013">
        <w:tc>
          <w:tcPr>
            <w:tcW w:w="9016" w:type="dxa"/>
            <w:gridSpan w:val="6"/>
            <w:vAlign w:val="center"/>
          </w:tcPr>
          <w:p w14:paraId="7FA004FA" w14:textId="77777777" w:rsidR="001402D5" w:rsidRPr="00356F48" w:rsidRDefault="001402D5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b/>
                <w:bCs/>
                <w:sz w:val="18"/>
                <w:szCs w:val="18"/>
              </w:rPr>
              <w:t>Contraindications that restrict treatment</w:t>
            </w:r>
            <w:r w:rsidRPr="00356F48">
              <w:rPr>
                <w:sz w:val="18"/>
                <w:szCs w:val="18"/>
              </w:rPr>
              <w:t xml:space="preserve"> –</w:t>
            </w:r>
            <w:r w:rsidRPr="00356F48">
              <w:rPr>
                <w:i/>
                <w:iCs/>
                <w:sz w:val="18"/>
                <w:szCs w:val="18"/>
              </w:rPr>
              <w:t>Select if / when appropriate:</w:t>
            </w:r>
          </w:p>
        </w:tc>
      </w:tr>
      <w:tr w:rsidR="001402D5" w14:paraId="54591F4C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4FA3BFE8" w14:textId="77777777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ever</w:t>
            </w:r>
          </w:p>
        </w:tc>
        <w:sdt>
          <w:sdtPr>
            <w:rPr>
              <w:sz w:val="28"/>
              <w:szCs w:val="28"/>
            </w:rPr>
            <w:id w:val="77906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80602FE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9ADB0B2" w14:textId="6FBA3FD1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ontagious or infectious diseases</w:t>
            </w:r>
          </w:p>
        </w:tc>
        <w:sdt>
          <w:sdtPr>
            <w:rPr>
              <w:sz w:val="28"/>
              <w:szCs w:val="28"/>
            </w:rPr>
            <w:id w:val="20715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760A87C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22C4E6C" w14:textId="5D7C02CF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Under the influence of recreational drugs or alcohol</w:t>
            </w:r>
          </w:p>
        </w:tc>
        <w:sdt>
          <w:sdtPr>
            <w:rPr>
              <w:sz w:val="28"/>
              <w:szCs w:val="28"/>
            </w:rPr>
            <w:id w:val="89201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8C979F9" w14:textId="4E5797BF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1E890A03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7A127847" w14:textId="2A2E7586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Diarrhoea and vomiting</w:t>
            </w:r>
          </w:p>
        </w:tc>
        <w:sdt>
          <w:sdtPr>
            <w:rPr>
              <w:sz w:val="28"/>
              <w:szCs w:val="28"/>
            </w:rPr>
            <w:id w:val="45738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9D3B8C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8023828" w14:textId="30B10516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ypersensitive skin</w:t>
            </w:r>
          </w:p>
        </w:tc>
        <w:sdt>
          <w:sdtPr>
            <w:rPr>
              <w:sz w:val="28"/>
              <w:szCs w:val="28"/>
            </w:rPr>
            <w:id w:val="-923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8314F9E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66C82841" w14:textId="7F698252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kin diseases</w:t>
            </w:r>
          </w:p>
        </w:tc>
        <w:sdt>
          <w:sdtPr>
            <w:rPr>
              <w:sz w:val="28"/>
              <w:szCs w:val="28"/>
            </w:rPr>
            <w:id w:val="5452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7BD26DF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4DDB93A2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0A51D622" w14:textId="44105381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Undiagnosed lumps and bumps</w:t>
            </w:r>
          </w:p>
        </w:tc>
        <w:sdt>
          <w:sdtPr>
            <w:rPr>
              <w:sz w:val="28"/>
              <w:szCs w:val="28"/>
            </w:rPr>
            <w:id w:val="6514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0907CF2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215F1EF" w14:textId="2A6E83D7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Localised swelling</w:t>
            </w:r>
          </w:p>
        </w:tc>
        <w:sdt>
          <w:sdtPr>
            <w:rPr>
              <w:sz w:val="28"/>
              <w:szCs w:val="28"/>
            </w:rPr>
            <w:id w:val="-445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EEF2322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723B555" w14:textId="05435FF9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Inflammation</w:t>
            </w:r>
          </w:p>
        </w:tc>
        <w:sdt>
          <w:sdtPr>
            <w:rPr>
              <w:sz w:val="28"/>
              <w:szCs w:val="28"/>
            </w:rPr>
            <w:id w:val="-13102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FF03985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19045FC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7BBB9267" w14:textId="04487C51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uts</w:t>
            </w:r>
          </w:p>
        </w:tc>
        <w:sdt>
          <w:sdtPr>
            <w:rPr>
              <w:sz w:val="28"/>
              <w:szCs w:val="28"/>
            </w:rPr>
            <w:id w:val="-11048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5EC707A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AA3EA49" w14:textId="2ECDFE19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Bruises</w:t>
            </w:r>
          </w:p>
        </w:tc>
        <w:sdt>
          <w:sdtPr>
            <w:rPr>
              <w:sz w:val="28"/>
              <w:szCs w:val="28"/>
            </w:rPr>
            <w:id w:val="-20769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D5FD6ED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20C504DC" w14:textId="6EEA05C3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brasions</w:t>
            </w:r>
          </w:p>
        </w:tc>
        <w:sdt>
          <w:sdtPr>
            <w:rPr>
              <w:sz w:val="28"/>
              <w:szCs w:val="28"/>
            </w:rPr>
            <w:id w:val="197007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1583FB1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29D17683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46D9C8D6" w14:textId="42B0B515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car tissue (2 years for major operation and 6 months for small scar)</w:t>
            </w:r>
          </w:p>
        </w:tc>
        <w:sdt>
          <w:sdtPr>
            <w:rPr>
              <w:sz w:val="28"/>
              <w:szCs w:val="28"/>
            </w:rPr>
            <w:id w:val="19592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BFA8FFC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6729302" w14:textId="29437C87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-12954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47E931C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6DE7BC6" w14:textId="3BEE70C5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ormonal implants</w:t>
            </w:r>
          </w:p>
        </w:tc>
        <w:sdt>
          <w:sdtPr>
            <w:rPr>
              <w:sz w:val="28"/>
              <w:szCs w:val="28"/>
            </w:rPr>
            <w:id w:val="1375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03F5CA1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9F1256D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63BC5A40" w14:textId="5514A969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aematoma</w:t>
            </w:r>
          </w:p>
        </w:tc>
        <w:sdt>
          <w:sdtPr>
            <w:rPr>
              <w:sz w:val="28"/>
              <w:szCs w:val="28"/>
            </w:rPr>
            <w:id w:val="51112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BDF4136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ED5870A" w14:textId="7E0EDAD4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Recent fractures (minimum 3 months)</w:t>
            </w:r>
          </w:p>
        </w:tc>
        <w:sdt>
          <w:sdtPr>
            <w:rPr>
              <w:sz w:val="28"/>
              <w:szCs w:val="28"/>
            </w:rPr>
            <w:id w:val="5455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AA5CFA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52BDD490" w14:textId="208322B1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ervical spondylitis</w:t>
            </w:r>
          </w:p>
        </w:tc>
        <w:sdt>
          <w:sdtPr>
            <w:rPr>
              <w:sz w:val="28"/>
              <w:szCs w:val="28"/>
            </w:rPr>
            <w:id w:val="-1593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79067F6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7686272" w14:textId="77777777" w:rsidTr="00F44B97">
        <w:tc>
          <w:tcPr>
            <w:tcW w:w="2529" w:type="dxa"/>
            <w:tcBorders>
              <w:right w:val="nil"/>
            </w:tcBorders>
            <w:vAlign w:val="center"/>
          </w:tcPr>
          <w:p w14:paraId="1335B75E" w14:textId="58DFD56B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Any metal pins or plates</w:t>
            </w:r>
          </w:p>
        </w:tc>
        <w:sdt>
          <w:sdtPr>
            <w:rPr>
              <w:sz w:val="28"/>
              <w:szCs w:val="28"/>
            </w:rPr>
            <w:id w:val="-184978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EC852CA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61CC75B" w14:textId="2F560ACE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Loss of skin sensation (test with tactile test)</w:t>
            </w:r>
          </w:p>
        </w:tc>
        <w:sdt>
          <w:sdtPr>
            <w:rPr>
              <w:sz w:val="28"/>
              <w:szCs w:val="28"/>
            </w:rPr>
            <w:id w:val="-194337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918BBD6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bottom w:val="single" w:sz="4" w:space="0" w:color="auto"/>
              <w:right w:val="nil"/>
            </w:tcBorders>
            <w:vAlign w:val="center"/>
          </w:tcPr>
          <w:p w14:paraId="14EAC90D" w14:textId="0FD0CB9E" w:rsidR="001402D5" w:rsidRPr="00356F48" w:rsidRDefault="001402D5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inusitis</w:t>
            </w:r>
          </w:p>
        </w:tc>
        <w:sdt>
          <w:sdtPr>
            <w:rPr>
              <w:sz w:val="28"/>
              <w:szCs w:val="28"/>
            </w:rPr>
            <w:id w:val="9033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2FB611" w14:textId="77777777" w:rsidR="001402D5" w:rsidRPr="001402D5" w:rsidRDefault="001402D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44B97" w14:paraId="7F180A12" w14:textId="77777777" w:rsidTr="00F44B97">
        <w:tc>
          <w:tcPr>
            <w:tcW w:w="5529" w:type="dxa"/>
            <w:gridSpan w:val="3"/>
            <w:tcBorders>
              <w:right w:val="nil"/>
            </w:tcBorders>
            <w:vAlign w:val="center"/>
          </w:tcPr>
          <w:p w14:paraId="6C1A94D6" w14:textId="24976846" w:rsidR="00F44B97" w:rsidRPr="00356F48" w:rsidRDefault="00F44B9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Botox / dermal fillers (1 week following treatment)</w:t>
            </w:r>
          </w:p>
        </w:tc>
        <w:sdt>
          <w:sdtPr>
            <w:rPr>
              <w:sz w:val="28"/>
              <w:szCs w:val="28"/>
            </w:rPr>
            <w:id w:val="3574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2CCCCA7" w14:textId="4A6C9F4A" w:rsidR="00F44B97" w:rsidRPr="001402D5" w:rsidRDefault="00F44B9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bottom w:val="nil"/>
              <w:right w:val="nil"/>
            </w:tcBorders>
            <w:vAlign w:val="center"/>
          </w:tcPr>
          <w:p w14:paraId="15D406B3" w14:textId="654C8546" w:rsidR="00F44B97" w:rsidRPr="00356F48" w:rsidRDefault="00F44B9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0211C750" w14:textId="30C54EC2" w:rsidR="00F44B97" w:rsidRPr="001402D5" w:rsidRDefault="00F44B97" w:rsidP="00E7064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6AD5A1A" w14:textId="1E3C5C1D" w:rsidR="00E93A2D" w:rsidRPr="003371B9" w:rsidRDefault="00E93A2D" w:rsidP="003371B9">
      <w:pPr>
        <w:spacing w:line="240" w:lineRule="auto"/>
        <w:rPr>
          <w:sz w:val="18"/>
          <w:szCs w:val="18"/>
        </w:rPr>
      </w:pPr>
    </w:p>
    <w:p w14:paraId="5AE617FA" w14:textId="4F81EEA7" w:rsidR="00EC11A7" w:rsidRPr="00EC11A7" w:rsidRDefault="00EC11A7" w:rsidP="00E70644">
      <w:pPr>
        <w:pStyle w:val="Heading1"/>
      </w:pPr>
      <w:r>
        <w:t>Client’s Concerns and Current Skin Care Routine</w:t>
      </w: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2547"/>
        <w:gridCol w:w="6472"/>
      </w:tblGrid>
      <w:tr w:rsidR="00EC11A7" w14:paraId="6136609D" w14:textId="77777777" w:rsidTr="003371B9">
        <w:tc>
          <w:tcPr>
            <w:tcW w:w="2547" w:type="dxa"/>
            <w:vAlign w:val="center"/>
          </w:tcPr>
          <w:p w14:paraId="05AE6D9C" w14:textId="3EC120EB" w:rsidR="00EC11A7" w:rsidRDefault="003371B9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C11A7">
              <w:rPr>
                <w:b/>
                <w:bCs/>
              </w:rPr>
              <w:t>ain concern</w:t>
            </w:r>
          </w:p>
        </w:tc>
        <w:tc>
          <w:tcPr>
            <w:tcW w:w="6472" w:type="dxa"/>
            <w:vAlign w:val="center"/>
          </w:tcPr>
          <w:sdt>
            <w:sdtPr>
              <w:alias w:val="Client's main concern"/>
              <w:tag w:val="Client's main concern"/>
              <w:id w:val="253329461"/>
              <w:placeholder>
                <w:docPart w:val="335EAD1D1231471BB380D13BB9C11B47"/>
              </w:placeholder>
              <w:showingPlcHdr/>
              <w:text/>
            </w:sdtPr>
            <w:sdtEndPr/>
            <w:sdtContent>
              <w:p w14:paraId="0FAFAAC1" w14:textId="77777777" w:rsidR="00EC11A7" w:rsidRDefault="00EC11A7" w:rsidP="003371B9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C11A7" w14:paraId="111008EB" w14:textId="77777777" w:rsidTr="00F44B97">
        <w:trPr>
          <w:trHeight w:val="829"/>
        </w:trPr>
        <w:tc>
          <w:tcPr>
            <w:tcW w:w="2547" w:type="dxa"/>
            <w:vAlign w:val="center"/>
          </w:tcPr>
          <w:p w14:paraId="7E255134" w14:textId="57F17AAF" w:rsidR="00EC11A7" w:rsidRDefault="003371B9" w:rsidP="00E7064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C11A7">
              <w:rPr>
                <w:b/>
                <w:bCs/>
              </w:rPr>
              <w:t>urrent skin care routine</w:t>
            </w:r>
          </w:p>
        </w:tc>
        <w:sdt>
          <w:sdtPr>
            <w:alias w:val="Client's current skin care routine"/>
            <w:tag w:val="Client's current skin care routine"/>
            <w:id w:val="-1040969688"/>
            <w:placeholder>
              <w:docPart w:val="EC392C3126B1420AA01E3DFAC924B490"/>
            </w:placeholder>
            <w:showingPlcHdr/>
            <w:text w:multiLine="1"/>
          </w:sdtPr>
          <w:sdtEndPr/>
          <w:sdtContent>
            <w:tc>
              <w:tcPr>
                <w:tcW w:w="6472" w:type="dxa"/>
                <w:vAlign w:val="center"/>
              </w:tcPr>
              <w:p w14:paraId="78A946DA" w14:textId="77777777" w:rsidR="00EC11A7" w:rsidRDefault="00EC11A7" w:rsidP="003371B9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BCE21" w14:textId="6A78E936" w:rsidR="00EC11A7" w:rsidRDefault="00EC11A7" w:rsidP="00804BE6">
      <w:pPr>
        <w:pStyle w:val="Heading1"/>
      </w:pPr>
      <w:r>
        <w:lastRenderedPageBreak/>
        <w:t>Treatment Information</w:t>
      </w: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05"/>
        <w:gridCol w:w="1907"/>
        <w:gridCol w:w="438"/>
        <w:gridCol w:w="1830"/>
        <w:gridCol w:w="516"/>
      </w:tblGrid>
      <w:tr w:rsidR="00EC11A7" w14:paraId="6642789B" w14:textId="77777777" w:rsidTr="00804BE6">
        <w:tc>
          <w:tcPr>
            <w:tcW w:w="1838" w:type="dxa"/>
            <w:vMerge w:val="restart"/>
            <w:vAlign w:val="center"/>
          </w:tcPr>
          <w:p w14:paraId="643F8EF2" w14:textId="77777777" w:rsidR="00EC11A7" w:rsidRPr="00356F48" w:rsidRDefault="00EC11A7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Treatment to include</w:t>
            </w:r>
          </w:p>
          <w:p w14:paraId="755BB446" w14:textId="77777777" w:rsidR="00EC11A7" w:rsidRPr="00D542CD" w:rsidRDefault="00EC11A7" w:rsidP="00E70644">
            <w:pPr>
              <w:spacing w:before="60" w:after="60" w:line="240" w:lineRule="auto"/>
            </w:pPr>
            <w:r w:rsidRPr="00356F48">
              <w:rPr>
                <w:i/>
                <w:iCs/>
                <w:sz w:val="18"/>
                <w:szCs w:val="18"/>
              </w:rPr>
              <w:t>Select where appropriat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A1FE3E1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uperficial cleanse</w:t>
            </w:r>
          </w:p>
        </w:tc>
        <w:sdt>
          <w:sdtPr>
            <w:rPr>
              <w:sz w:val="28"/>
              <w:szCs w:val="28"/>
            </w:rPr>
            <w:id w:val="-125334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</w:tcBorders>
                <w:vAlign w:val="center"/>
              </w:tcPr>
              <w:p w14:paraId="147611B9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right w:val="nil"/>
            </w:tcBorders>
            <w:vAlign w:val="center"/>
          </w:tcPr>
          <w:p w14:paraId="109297AA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kin analysis</w:t>
            </w:r>
          </w:p>
        </w:tc>
        <w:sdt>
          <w:sdtPr>
            <w:rPr>
              <w:sz w:val="28"/>
              <w:szCs w:val="28"/>
            </w:rPr>
            <w:id w:val="-145408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  <w:vAlign w:val="center"/>
              </w:tcPr>
              <w:p w14:paraId="62D103BC" w14:textId="367F0FDC" w:rsidR="00EC11A7" w:rsidRPr="00F84043" w:rsidRDefault="00E93A2D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right w:val="nil"/>
            </w:tcBorders>
            <w:vAlign w:val="center"/>
          </w:tcPr>
          <w:p w14:paraId="07893F3B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yebrow tweezing</w:t>
            </w:r>
          </w:p>
        </w:tc>
        <w:sdt>
          <w:sdtPr>
            <w:rPr>
              <w:sz w:val="28"/>
              <w:szCs w:val="28"/>
            </w:rPr>
            <w:id w:val="-98215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74B7E8B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C11A7" w14:paraId="1893A8FD" w14:textId="77777777" w:rsidTr="00804BE6">
        <w:tc>
          <w:tcPr>
            <w:tcW w:w="1838" w:type="dxa"/>
            <w:vMerge/>
            <w:vAlign w:val="center"/>
          </w:tcPr>
          <w:p w14:paraId="1F19B18B" w14:textId="77777777" w:rsidR="00EC11A7" w:rsidRDefault="00EC11A7" w:rsidP="00E70644">
            <w:pPr>
              <w:spacing w:before="120" w:after="120" w:line="240" w:lineRule="auto"/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7BCF62A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Deep cleanse</w:t>
            </w:r>
          </w:p>
        </w:tc>
        <w:sdt>
          <w:sdtPr>
            <w:rPr>
              <w:sz w:val="28"/>
              <w:szCs w:val="28"/>
            </w:rPr>
            <w:id w:val="77591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</w:tcBorders>
                <w:vAlign w:val="center"/>
              </w:tcPr>
              <w:p w14:paraId="673C8CD6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right w:val="nil"/>
            </w:tcBorders>
            <w:vAlign w:val="center"/>
          </w:tcPr>
          <w:p w14:paraId="18F3D6F2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Lash tinting</w:t>
            </w:r>
          </w:p>
        </w:tc>
        <w:sdt>
          <w:sdtPr>
            <w:rPr>
              <w:sz w:val="28"/>
              <w:szCs w:val="28"/>
            </w:rPr>
            <w:id w:val="103237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  <w:vAlign w:val="center"/>
              </w:tcPr>
              <w:p w14:paraId="5D89B64A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right w:val="nil"/>
            </w:tcBorders>
            <w:vAlign w:val="center"/>
          </w:tcPr>
          <w:p w14:paraId="07230D74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assage</w:t>
            </w:r>
          </w:p>
        </w:tc>
        <w:sdt>
          <w:sdtPr>
            <w:rPr>
              <w:sz w:val="28"/>
              <w:szCs w:val="28"/>
            </w:rPr>
            <w:id w:val="-64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66C7C313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C11A7" w14:paraId="04398C81" w14:textId="77777777" w:rsidTr="00804BE6">
        <w:tc>
          <w:tcPr>
            <w:tcW w:w="1838" w:type="dxa"/>
            <w:vMerge/>
            <w:vAlign w:val="center"/>
          </w:tcPr>
          <w:p w14:paraId="73C6B9C3" w14:textId="77777777" w:rsidR="00EC11A7" w:rsidRDefault="00EC11A7" w:rsidP="00E70644">
            <w:pPr>
              <w:spacing w:before="120" w:after="12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14:paraId="29D17576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re-heat treatment</w:t>
            </w:r>
          </w:p>
        </w:tc>
        <w:sdt>
          <w:sdtPr>
            <w:rPr>
              <w:sz w:val="28"/>
              <w:szCs w:val="28"/>
            </w:rPr>
            <w:id w:val="-158953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</w:tcBorders>
                <w:vAlign w:val="center"/>
              </w:tcPr>
              <w:p w14:paraId="63940103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right w:val="nil"/>
            </w:tcBorders>
            <w:vAlign w:val="center"/>
          </w:tcPr>
          <w:p w14:paraId="3FF7C56E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Brow tinting</w:t>
            </w:r>
          </w:p>
        </w:tc>
        <w:sdt>
          <w:sdtPr>
            <w:rPr>
              <w:sz w:val="28"/>
              <w:szCs w:val="28"/>
            </w:rPr>
            <w:id w:val="125069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  <w:vAlign w:val="center"/>
              </w:tcPr>
              <w:p w14:paraId="1F5DD1AC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right w:val="nil"/>
            </w:tcBorders>
            <w:vAlign w:val="center"/>
          </w:tcPr>
          <w:p w14:paraId="6D417C9D" w14:textId="77777777" w:rsidR="00EC11A7" w:rsidRPr="00356F48" w:rsidRDefault="00EC11A7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ask</w:t>
            </w:r>
          </w:p>
        </w:tc>
        <w:sdt>
          <w:sdtPr>
            <w:rPr>
              <w:sz w:val="28"/>
              <w:szCs w:val="28"/>
            </w:rPr>
            <w:id w:val="-19316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45677AB" w14:textId="77777777" w:rsidR="00EC11A7" w:rsidRPr="00F84043" w:rsidRDefault="00EC11A7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04BE6" w14:paraId="0B385611" w14:textId="77777777" w:rsidTr="00A431B4">
        <w:tc>
          <w:tcPr>
            <w:tcW w:w="1838" w:type="dxa"/>
            <w:vMerge/>
            <w:vAlign w:val="center"/>
          </w:tcPr>
          <w:p w14:paraId="5207AD7F" w14:textId="77777777" w:rsidR="00804BE6" w:rsidRDefault="00804BE6" w:rsidP="00E70644">
            <w:pPr>
              <w:spacing w:before="120" w:after="120" w:line="240" w:lineRule="auto"/>
            </w:pP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5A149626" w14:textId="571B5AD4" w:rsidR="00804BE6" w:rsidRDefault="00804BE6" w:rsidP="00804BE6">
            <w:pPr>
              <w:spacing w:before="60" w:after="60" w:line="240" w:lineRule="auto"/>
              <w:rPr>
                <w:sz w:val="28"/>
                <w:szCs w:val="28"/>
              </w:rPr>
            </w:pPr>
            <w:r w:rsidRPr="00356F48">
              <w:rPr>
                <w:sz w:val="18"/>
                <w:szCs w:val="18"/>
              </w:rPr>
              <w:t>Other treatments (specify)</w:t>
            </w:r>
          </w:p>
        </w:tc>
        <w:sdt>
          <w:sdtPr>
            <w:rPr>
              <w:sz w:val="18"/>
              <w:szCs w:val="18"/>
            </w:rPr>
            <w:alias w:val="Other treatments"/>
            <w:tag w:val="Other treatments"/>
            <w:id w:val="-1370447082"/>
            <w:placeholder>
              <w:docPart w:val="9317A0534B90470599B6127A23152BC5"/>
            </w:placeholder>
            <w:showingPlcHdr/>
            <w:text/>
          </w:sdtPr>
          <w:sdtEndPr/>
          <w:sdtContent>
            <w:tc>
              <w:tcPr>
                <w:tcW w:w="4691" w:type="dxa"/>
                <w:gridSpan w:val="4"/>
                <w:vAlign w:val="center"/>
              </w:tcPr>
              <w:p w14:paraId="0E4F172A" w14:textId="77D02BA2" w:rsidR="00804BE6" w:rsidRDefault="00804BE6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356F4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4BE6" w14:paraId="231683BA" w14:textId="77777777" w:rsidTr="0017326E">
        <w:tc>
          <w:tcPr>
            <w:tcW w:w="1838" w:type="dxa"/>
            <w:vMerge/>
            <w:vAlign w:val="center"/>
          </w:tcPr>
          <w:p w14:paraId="54C5E32E" w14:textId="77777777" w:rsidR="00804BE6" w:rsidRDefault="00804BE6" w:rsidP="00E70644">
            <w:pPr>
              <w:spacing w:before="120" w:after="120" w:line="240" w:lineRule="auto"/>
            </w:pP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635BA0B2" w14:textId="51CFC846" w:rsidR="00804BE6" w:rsidRDefault="00804BE6" w:rsidP="00804BE6">
            <w:pPr>
              <w:spacing w:before="60" w:after="60" w:line="240" w:lineRule="auto"/>
              <w:rPr>
                <w:sz w:val="28"/>
                <w:szCs w:val="28"/>
              </w:rPr>
            </w:pPr>
            <w:r w:rsidRPr="00356F48">
              <w:rPr>
                <w:sz w:val="18"/>
                <w:szCs w:val="18"/>
              </w:rPr>
              <w:t>Facial electrical</w:t>
            </w:r>
            <w:r w:rsidR="00A63702">
              <w:rPr>
                <w:sz w:val="18"/>
                <w:szCs w:val="18"/>
              </w:rPr>
              <w:t xml:space="preserve">s </w:t>
            </w:r>
            <w:r w:rsidRPr="00356F48">
              <w:rPr>
                <w:sz w:val="18"/>
                <w:szCs w:val="18"/>
              </w:rPr>
              <w:t>(specify)</w:t>
            </w:r>
          </w:p>
        </w:tc>
        <w:sdt>
          <w:sdtPr>
            <w:rPr>
              <w:sz w:val="18"/>
              <w:szCs w:val="18"/>
            </w:rPr>
            <w:alias w:val="Facial electrical treatments"/>
            <w:tag w:val="Facial electrical treatments"/>
            <w:id w:val="-744035253"/>
            <w:placeholder>
              <w:docPart w:val="0F0E27BF62394801BCFA9E5B5D480031"/>
            </w:placeholder>
            <w:showingPlcHdr/>
            <w:text w:multiLine="1"/>
          </w:sdtPr>
          <w:sdtEndPr/>
          <w:sdtContent>
            <w:tc>
              <w:tcPr>
                <w:tcW w:w="4691" w:type="dxa"/>
                <w:gridSpan w:val="4"/>
                <w:vAlign w:val="center"/>
              </w:tcPr>
              <w:p w14:paraId="3EA034CD" w14:textId="3EFA7B64" w:rsidR="00804BE6" w:rsidRDefault="00804BE6" w:rsidP="00E93A2D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356F4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1930044" w14:textId="42680612" w:rsidR="00EC11A7" w:rsidRPr="00804BE6" w:rsidRDefault="00EC11A7" w:rsidP="00804BE6">
      <w:pPr>
        <w:spacing w:line="240" w:lineRule="auto"/>
        <w:rPr>
          <w:rFonts w:eastAsiaTheme="majorEastAsia" w:cs="Arial"/>
          <w:bCs/>
          <w:color w:val="595959" w:themeColor="text1" w:themeTint="A6"/>
          <w:sz w:val="18"/>
          <w:szCs w:val="18"/>
        </w:rPr>
      </w:pPr>
    </w:p>
    <w:p w14:paraId="432E2F73" w14:textId="65A76322" w:rsidR="00064E5E" w:rsidRDefault="00CC5EAB" w:rsidP="00E70644">
      <w:pPr>
        <w:pStyle w:val="Heading1"/>
      </w:pPr>
      <w:r>
        <w:t>S</w:t>
      </w:r>
      <w:r w:rsidR="00064E5E">
        <w:t>ki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340"/>
        <w:gridCol w:w="496"/>
        <w:gridCol w:w="1261"/>
        <w:gridCol w:w="496"/>
        <w:gridCol w:w="1384"/>
        <w:gridCol w:w="496"/>
        <w:gridCol w:w="1238"/>
        <w:gridCol w:w="496"/>
      </w:tblGrid>
      <w:tr w:rsidR="000E6BAB" w14:paraId="450CCD3D" w14:textId="77777777" w:rsidTr="002E28FD">
        <w:tc>
          <w:tcPr>
            <w:tcW w:w="9016" w:type="dxa"/>
            <w:gridSpan w:val="9"/>
            <w:vAlign w:val="center"/>
          </w:tcPr>
          <w:p w14:paraId="475939D7" w14:textId="3CBF2174" w:rsidR="000E6BAB" w:rsidRPr="00356F48" w:rsidRDefault="000E6BAB" w:rsidP="00E70644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br w:type="page"/>
            </w:r>
            <w:r w:rsidRPr="00356F48">
              <w:rPr>
                <w:b/>
                <w:bCs/>
                <w:sz w:val="18"/>
                <w:szCs w:val="18"/>
              </w:rPr>
              <w:t>Skin test</w:t>
            </w:r>
            <w:r w:rsidRPr="00356F48">
              <w:rPr>
                <w:sz w:val="18"/>
                <w:szCs w:val="18"/>
              </w:rPr>
              <w:t xml:space="preserve"> – </w:t>
            </w:r>
            <w:r w:rsidRPr="00356F48">
              <w:rPr>
                <w:i/>
                <w:iCs/>
                <w:sz w:val="18"/>
                <w:szCs w:val="18"/>
              </w:rPr>
              <w:t>Select if / when appropriate</w:t>
            </w:r>
          </w:p>
        </w:tc>
      </w:tr>
      <w:tr w:rsidR="000E6BAB" w14:paraId="4A41CE9C" w14:textId="77777777" w:rsidTr="00EC11A7">
        <w:tc>
          <w:tcPr>
            <w:tcW w:w="1809" w:type="dxa"/>
            <w:vAlign w:val="center"/>
          </w:tcPr>
          <w:p w14:paraId="172A78BA" w14:textId="56763961" w:rsidR="000E6BAB" w:rsidRPr="00356F48" w:rsidRDefault="000E6BAB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oisture content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536629B2" w14:textId="4B84C23C" w:rsidR="000E6BAB" w:rsidRPr="00356F48" w:rsidRDefault="000E6BAB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197960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15A7F5D" w14:textId="539090C1" w:rsidR="000E6BAB" w:rsidRPr="00446925" w:rsidRDefault="00981F6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57D4C343" w14:textId="37FD3D97" w:rsidR="000E6BAB" w:rsidRPr="00356F48" w:rsidRDefault="000E6BAB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119342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53CF30" w14:textId="62CE56E0" w:rsidR="000E6BAB" w:rsidRPr="00446925" w:rsidRDefault="0044692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624022DA" w14:textId="2AAAE429" w:rsidR="000E6BAB" w:rsidRPr="00356F48" w:rsidRDefault="000E6BAB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131429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185EACC" w14:textId="4623FD18" w:rsidR="000E6BAB" w:rsidRPr="00446925" w:rsidRDefault="00CA316C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198D79A4" w14:textId="4AE62CD9" w:rsidR="000E6BAB" w:rsidRPr="00356F48" w:rsidRDefault="000E6BAB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952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38040C6" w14:textId="669CE39C" w:rsidR="000E6BAB" w:rsidRPr="00446925" w:rsidRDefault="00446925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A316C" w14:paraId="04E52B3E" w14:textId="77777777" w:rsidTr="00EC11A7">
        <w:tc>
          <w:tcPr>
            <w:tcW w:w="1809" w:type="dxa"/>
            <w:vAlign w:val="center"/>
          </w:tcPr>
          <w:p w14:paraId="2C2C4C31" w14:textId="24771EA1" w:rsidR="00CA316C" w:rsidRPr="00356F48" w:rsidRDefault="00CA316C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d content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3A73ACF9" w14:textId="0750D950" w:rsidR="00CA316C" w:rsidRPr="00356F48" w:rsidRDefault="00CA316C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119958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BF96A4" w14:textId="0A032E15" w:rsidR="00CA316C" w:rsidRDefault="00981F67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0B02BE50" w14:textId="72141A5F" w:rsidR="00CA316C" w:rsidRPr="00356F48" w:rsidRDefault="00CA316C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112950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34BC767" w14:textId="0844AC52" w:rsidR="00CA316C" w:rsidRDefault="00CA316C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0D2D77B4" w14:textId="4D93785D" w:rsidR="00CA316C" w:rsidRPr="00356F48" w:rsidRDefault="00CA316C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15550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455EEF1" w14:textId="2D7D78EE" w:rsidR="00CA316C" w:rsidRDefault="00CA316C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0FBC601D" w14:textId="41950094" w:rsidR="00CA316C" w:rsidRPr="00356F48" w:rsidRDefault="00CA316C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167278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8BFE5F1" w14:textId="0C43F780" w:rsidR="00CA316C" w:rsidRDefault="00CA316C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508A3194" w14:textId="77777777" w:rsidTr="00EC11A7">
        <w:tc>
          <w:tcPr>
            <w:tcW w:w="1809" w:type="dxa"/>
            <w:vAlign w:val="center"/>
          </w:tcPr>
          <w:p w14:paraId="59A018FA" w14:textId="34C1A523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uscle tone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6DEB14A5" w14:textId="1523C1A6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1999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E83F85F" w14:textId="17C8AC23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57DC4D38" w14:textId="0880825A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52044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98B4F29" w14:textId="45155CAF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3068AE5D" w14:textId="5F9182EF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96750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AF5F0CA" w14:textId="6C58F119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08234868" w14:textId="2B2649F7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14684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C9D7B26" w14:textId="76F04233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6455A4F0" w14:textId="77777777" w:rsidTr="00EC11A7">
        <w:tc>
          <w:tcPr>
            <w:tcW w:w="1809" w:type="dxa"/>
            <w:vAlign w:val="center"/>
          </w:tcPr>
          <w:p w14:paraId="609CCD43" w14:textId="0AE86C3A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lasticity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7A7B5CA7" w14:textId="7A288494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1848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99E6049" w14:textId="6AA1CA36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7BE0C6D4" w14:textId="5BD770D4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-4341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938ABF2" w14:textId="2CDF1472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0E2969B7" w14:textId="05202CBD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20930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5C93C43" w14:textId="437CC23B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7419CBAD" w14:textId="24341CAA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5925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CA796EC" w14:textId="3C91AC94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3691392C" w14:textId="77777777" w:rsidTr="00EC11A7">
        <w:tc>
          <w:tcPr>
            <w:tcW w:w="1809" w:type="dxa"/>
            <w:vAlign w:val="center"/>
          </w:tcPr>
          <w:p w14:paraId="6764A037" w14:textId="6B762E35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ensitivity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1A635472" w14:textId="7E8F3F7E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High</w:t>
            </w:r>
          </w:p>
        </w:tc>
        <w:sdt>
          <w:sdtPr>
            <w:rPr>
              <w:sz w:val="28"/>
              <w:szCs w:val="28"/>
            </w:rPr>
            <w:id w:val="21240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FAB538E" w14:textId="3E61DAC9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1AB16CFE" w14:textId="0D3A08F3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edium</w:t>
            </w:r>
          </w:p>
        </w:tc>
        <w:sdt>
          <w:sdtPr>
            <w:rPr>
              <w:sz w:val="28"/>
              <w:szCs w:val="28"/>
            </w:rPr>
            <w:id w:val="3741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3AF103C" w14:textId="63673EE0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0E0E9DF9" w14:textId="3C2AB975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Low</w:t>
            </w:r>
          </w:p>
        </w:tc>
        <w:sdt>
          <w:sdtPr>
            <w:rPr>
              <w:sz w:val="28"/>
              <w:szCs w:val="28"/>
            </w:rPr>
            <w:id w:val="-93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61CF1A91" w14:textId="78F44968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14:paraId="613B26F5" w14:textId="77777777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35526FA1" w14:textId="77777777" w:rsidR="00B94334" w:rsidRPr="00446925" w:rsidRDefault="00B94334" w:rsidP="00E7064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94334" w14:paraId="6F8E37A3" w14:textId="77777777" w:rsidTr="00EC11A7">
        <w:tc>
          <w:tcPr>
            <w:tcW w:w="1809" w:type="dxa"/>
            <w:vAlign w:val="center"/>
          </w:tcPr>
          <w:p w14:paraId="7C4B23F9" w14:textId="08F8AD08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kin’s healing ability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69B0033D" w14:textId="751E79B8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208605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07917B3" w14:textId="2D308A4C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608EEE04" w14:textId="3A36423A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-65344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64DEDF0" w14:textId="4E9782E3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56ADEBE6" w14:textId="258513CF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7785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93FBCFB" w14:textId="7D55C1C4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4D41CEA3" w14:textId="5DF766AD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16135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A11ACE" w14:textId="772AD908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283FEE87" w14:textId="77777777" w:rsidTr="00EC11A7">
        <w:tc>
          <w:tcPr>
            <w:tcW w:w="1809" w:type="dxa"/>
            <w:vAlign w:val="center"/>
          </w:tcPr>
          <w:p w14:paraId="3DF94A26" w14:textId="6F5AB24C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Skin tone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1F9E56DE" w14:textId="07309D33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air</w:t>
            </w:r>
          </w:p>
        </w:tc>
        <w:sdt>
          <w:sdtPr>
            <w:rPr>
              <w:sz w:val="28"/>
              <w:szCs w:val="28"/>
            </w:rPr>
            <w:id w:val="-15831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774BEE" w14:textId="61AD3B0E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33A8B5AA" w14:textId="02E27CD0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edium</w:t>
            </w:r>
          </w:p>
        </w:tc>
        <w:sdt>
          <w:sdtPr>
            <w:rPr>
              <w:sz w:val="28"/>
              <w:szCs w:val="28"/>
            </w:rPr>
            <w:id w:val="10834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A4E0A2E" w14:textId="0CF33CAC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4EE9753B" w14:textId="3AFF17D9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Dark</w:t>
            </w:r>
          </w:p>
        </w:tc>
        <w:sdt>
          <w:sdtPr>
            <w:rPr>
              <w:sz w:val="28"/>
              <w:szCs w:val="28"/>
            </w:rPr>
            <w:id w:val="-33006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D432F33" w14:textId="6113EDF0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45769E67" w14:textId="1A37EFBD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Olive</w:t>
            </w:r>
          </w:p>
        </w:tc>
        <w:sdt>
          <w:sdtPr>
            <w:rPr>
              <w:sz w:val="28"/>
              <w:szCs w:val="28"/>
            </w:rPr>
            <w:id w:val="144967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2A7BE64" w14:textId="75D2C2E0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5462C24E" w14:textId="77777777" w:rsidTr="00EC11A7">
        <w:tc>
          <w:tcPr>
            <w:tcW w:w="1809" w:type="dxa"/>
            <w:vAlign w:val="center"/>
          </w:tcPr>
          <w:p w14:paraId="65C401DE" w14:textId="6D574480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Circulation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2B888980" w14:textId="23B2FC88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2113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00FC3E6" w14:textId="1A90E2B8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67DB2492" w14:textId="6A52A3DE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Normal</w:t>
            </w:r>
          </w:p>
        </w:tc>
        <w:sdt>
          <w:sdtPr>
            <w:rPr>
              <w:sz w:val="28"/>
              <w:szCs w:val="28"/>
            </w:rPr>
            <w:id w:val="-1411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D16E2F5" w14:textId="0A034ED9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520DBCC0" w14:textId="22E1636F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207207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740EF33B" w14:textId="6A073442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14:paraId="7C960455" w14:textId="77777777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22313248" w14:textId="77777777" w:rsidR="00B94334" w:rsidRPr="00446925" w:rsidRDefault="00B94334" w:rsidP="00E7064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94334" w14:paraId="158281AC" w14:textId="77777777" w:rsidTr="00EC11A7">
        <w:tc>
          <w:tcPr>
            <w:tcW w:w="1809" w:type="dxa"/>
            <w:vAlign w:val="center"/>
          </w:tcPr>
          <w:p w14:paraId="6BC5157B" w14:textId="0040FF74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Pores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14:paraId="02D60626" w14:textId="04480956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Fine</w:t>
            </w:r>
          </w:p>
        </w:tc>
        <w:sdt>
          <w:sdtPr>
            <w:rPr>
              <w:sz w:val="28"/>
              <w:szCs w:val="28"/>
            </w:rPr>
            <w:id w:val="-53997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7B69A06" w14:textId="02A781C0" w:rsidR="00B94334" w:rsidRPr="00446925" w:rsidRDefault="00F84043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tcBorders>
              <w:right w:val="nil"/>
            </w:tcBorders>
            <w:vAlign w:val="center"/>
          </w:tcPr>
          <w:p w14:paraId="633FB730" w14:textId="043CBED5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Dilated</w:t>
            </w:r>
          </w:p>
        </w:tc>
        <w:sdt>
          <w:sdtPr>
            <w:rPr>
              <w:sz w:val="28"/>
              <w:szCs w:val="28"/>
            </w:rPr>
            <w:id w:val="2382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E63A992" w14:textId="574A8577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right w:val="nil"/>
            </w:tcBorders>
            <w:vAlign w:val="center"/>
          </w:tcPr>
          <w:p w14:paraId="706D068D" w14:textId="6B276CB1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356F48">
              <w:rPr>
                <w:sz w:val="18"/>
                <w:szCs w:val="18"/>
              </w:rPr>
              <w:t>Comedones</w:t>
            </w:r>
            <w:proofErr w:type="spellEnd"/>
          </w:p>
        </w:tc>
        <w:sdt>
          <w:sdtPr>
            <w:rPr>
              <w:sz w:val="28"/>
              <w:szCs w:val="28"/>
            </w:rPr>
            <w:id w:val="19228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1A13820" w14:textId="4B97DE93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40F2E27D" w14:textId="74DB9FBA" w:rsidR="00B94334" w:rsidRPr="00356F48" w:rsidRDefault="00B94334" w:rsidP="00E70644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Milia</w:t>
            </w:r>
          </w:p>
        </w:tc>
        <w:sdt>
          <w:sdtPr>
            <w:rPr>
              <w:sz w:val="28"/>
              <w:szCs w:val="28"/>
            </w:rPr>
            <w:id w:val="-52247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0E7BE76" w14:textId="426D231D" w:rsidR="00B94334" w:rsidRPr="00446925" w:rsidRDefault="00B94334" w:rsidP="00E7064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16372302" w14:textId="77777777" w:rsidTr="00EC11A7">
        <w:tc>
          <w:tcPr>
            <w:tcW w:w="1809" w:type="dxa"/>
            <w:vAlign w:val="center"/>
          </w:tcPr>
          <w:p w14:paraId="4AB55DEE" w14:textId="306F39A1" w:rsidR="00B94334" w:rsidRPr="00356F48" w:rsidRDefault="00B94334" w:rsidP="00E70644">
            <w:pPr>
              <w:spacing w:before="60" w:after="60" w:line="240" w:lineRule="auto"/>
              <w:rPr>
                <w:sz w:val="18"/>
                <w:szCs w:val="18"/>
              </w:rPr>
            </w:pPr>
            <w:r w:rsidRPr="00356F48">
              <w:rPr>
                <w:sz w:val="18"/>
                <w:szCs w:val="18"/>
              </w:rPr>
              <w:t>Overall skin type</w:t>
            </w:r>
          </w:p>
        </w:tc>
        <w:sdt>
          <w:sdtPr>
            <w:rPr>
              <w:sz w:val="18"/>
              <w:szCs w:val="18"/>
            </w:rPr>
            <w:alias w:val="Overall skin type"/>
            <w:tag w:val="Overall skin type"/>
            <w:id w:val="-716278573"/>
            <w:placeholder>
              <w:docPart w:val="A0516AD7A71B432AB99DD7ACB64100E0"/>
            </w:placeholder>
            <w:showingPlcHdr/>
            <w:text w:multiLine="1"/>
          </w:sdtPr>
          <w:sdtEndPr/>
          <w:sdtContent>
            <w:tc>
              <w:tcPr>
                <w:tcW w:w="7207" w:type="dxa"/>
                <w:gridSpan w:val="8"/>
                <w:vAlign w:val="center"/>
              </w:tcPr>
              <w:p w14:paraId="4ABB8055" w14:textId="0D774C9E" w:rsidR="00B94334" w:rsidRPr="00356F48" w:rsidRDefault="00B94334" w:rsidP="00E70644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356F4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542CD" w14:paraId="430B5A6B" w14:textId="77777777" w:rsidTr="00CA316C">
        <w:tc>
          <w:tcPr>
            <w:tcW w:w="1809" w:type="dxa"/>
          </w:tcPr>
          <w:p w14:paraId="5B0FC05B" w14:textId="1D2BBA52" w:rsidR="00EC11A7" w:rsidRDefault="00EC11A7" w:rsidP="00E70644">
            <w:pPr>
              <w:pStyle w:val="Heading1"/>
              <w:spacing w:before="120"/>
              <w:jc w:val="center"/>
              <w:outlineLvl w:val="0"/>
            </w:pPr>
            <w:r>
              <w:t>Key:</w:t>
            </w:r>
          </w:p>
          <w:p w14:paraId="160B8043" w14:textId="377B5464" w:rsidR="00D542CD" w:rsidRDefault="00D542CD" w:rsidP="00E70644">
            <w:pPr>
              <w:spacing w:before="120" w:after="120" w:line="240" w:lineRule="auto"/>
              <w:jc w:val="center"/>
            </w:pPr>
          </w:p>
        </w:tc>
        <w:tc>
          <w:tcPr>
            <w:tcW w:w="7207" w:type="dxa"/>
            <w:gridSpan w:val="8"/>
            <w:vAlign w:val="center"/>
          </w:tcPr>
          <w:p w14:paraId="03969629" w14:textId="068D3037" w:rsidR="00D542CD" w:rsidRDefault="00D542CD" w:rsidP="00E70644">
            <w:pPr>
              <w:spacing w:before="120" w:after="120" w:line="240" w:lineRule="auto"/>
              <w:jc w:val="center"/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0774D09A" wp14:editId="00D9A6FA">
                  <wp:extent cx="4152900" cy="4152900"/>
                  <wp:effectExtent l="0" t="0" r="0" b="0"/>
                  <wp:docPr id="1" name="Picture 1" descr="womans-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mans-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406C1" w14:textId="35EBF793" w:rsidR="00E32E81" w:rsidRDefault="00E32E81" w:rsidP="00E70644">
      <w:pPr>
        <w:spacing w:after="16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61C503B" w14:textId="77777777" w:rsidTr="00E32E81">
        <w:tc>
          <w:tcPr>
            <w:tcW w:w="9016" w:type="dxa"/>
            <w:vAlign w:val="center"/>
          </w:tcPr>
          <w:p w14:paraId="2715459D" w14:textId="2D7F8C35" w:rsidR="00E32E81" w:rsidRPr="00E32E81" w:rsidRDefault="00E32E81" w:rsidP="00E70644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Treatment </w:t>
            </w:r>
            <w:proofErr w:type="gramStart"/>
            <w:r w:rsidR="009D3B0C">
              <w:rPr>
                <w:b/>
                <w:bCs/>
              </w:rPr>
              <w:t>aim</w:t>
            </w:r>
            <w:proofErr w:type="gramEnd"/>
            <w:r w:rsidR="009D3B0C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details</w:t>
            </w:r>
            <w:r>
              <w:t xml:space="preserve"> – </w:t>
            </w:r>
            <w:r>
              <w:rPr>
                <w:i/>
                <w:iCs/>
              </w:rPr>
              <w:t>To include products and equipment used</w:t>
            </w:r>
          </w:p>
        </w:tc>
      </w:tr>
      <w:tr w:rsidR="00E32E81" w14:paraId="0095D91B" w14:textId="77777777" w:rsidTr="00E66DBC">
        <w:trPr>
          <w:trHeight w:val="2776"/>
        </w:trPr>
        <w:sdt>
          <w:sdtPr>
            <w:alias w:val="Treatment details"/>
            <w:tag w:val="Treatment details"/>
            <w:id w:val="367182492"/>
            <w:placeholder>
              <w:docPart w:val="6E9DB8E771ED478FBFB0F088AA583D3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373ED59E" w14:textId="200CDD85" w:rsidR="00E32E81" w:rsidRDefault="00E32E81" w:rsidP="00E7064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ECFE7F" w14:textId="6A36723E" w:rsidR="00446925" w:rsidRPr="00356F48" w:rsidRDefault="00446925" w:rsidP="00E7064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0CD00A6" w14:textId="77777777" w:rsidTr="00891013">
        <w:tc>
          <w:tcPr>
            <w:tcW w:w="9016" w:type="dxa"/>
            <w:vAlign w:val="center"/>
          </w:tcPr>
          <w:p w14:paraId="601DC2F4" w14:textId="5750E7BB" w:rsidR="00E32E81" w:rsidRPr="00E32E81" w:rsidRDefault="00E32E81" w:rsidP="00E70644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E32E81" w14:paraId="0193477E" w14:textId="77777777" w:rsidTr="00E66DBC">
        <w:trPr>
          <w:trHeight w:val="2778"/>
        </w:trPr>
        <w:sdt>
          <w:sdtPr>
            <w:alias w:val="Client feedback"/>
            <w:tag w:val="Client feedback"/>
            <w:id w:val="-986780054"/>
            <w:placeholder>
              <w:docPart w:val="6EB5C56FC69243799B2B25B31051375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39EE3BC" w14:textId="77777777" w:rsidR="00E32E81" w:rsidRDefault="00E32E81" w:rsidP="00E7064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C99CF9" w14:textId="55D6C7C6" w:rsidR="00E32E81" w:rsidRPr="00356F48" w:rsidRDefault="00E32E81" w:rsidP="00E7064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5AB8A20D" w14:textId="77777777" w:rsidTr="00891013">
        <w:tc>
          <w:tcPr>
            <w:tcW w:w="9016" w:type="dxa"/>
            <w:vAlign w:val="center"/>
          </w:tcPr>
          <w:p w14:paraId="62E3DD96" w14:textId="0BF74085" w:rsidR="00E32E81" w:rsidRPr="00E32E81" w:rsidRDefault="00A77117" w:rsidP="00E70644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Aftercare / home care advice</w:t>
            </w:r>
          </w:p>
        </w:tc>
      </w:tr>
      <w:tr w:rsidR="00E32E81" w14:paraId="0BAEE4BA" w14:textId="77777777" w:rsidTr="00E66DBC">
        <w:trPr>
          <w:trHeight w:val="2778"/>
        </w:trPr>
        <w:sdt>
          <w:sdtPr>
            <w:alias w:val="Aftercare / home care advice"/>
            <w:tag w:val="Aftercare / home care advice"/>
            <w:id w:val="2010017310"/>
            <w:placeholder>
              <w:docPart w:val="7BE9BC84DAF8468B890CAB07FCCFE54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782DAF66" w14:textId="77777777" w:rsidR="00E32E81" w:rsidRDefault="00E32E81" w:rsidP="00E70644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BAE4C7" w14:textId="1AE32AE8" w:rsidR="00E32E81" w:rsidRDefault="00E32E81" w:rsidP="00E70644">
      <w:pPr>
        <w:spacing w:line="240" w:lineRule="auto"/>
        <w:rPr>
          <w:sz w:val="18"/>
          <w:szCs w:val="18"/>
        </w:rPr>
      </w:pPr>
    </w:p>
    <w:p w14:paraId="17F1BC62" w14:textId="77777777" w:rsidR="00356F48" w:rsidRPr="00356F48" w:rsidRDefault="00356F48" w:rsidP="00E7064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670BEB64" w14:textId="77777777" w:rsidTr="00286915">
        <w:tc>
          <w:tcPr>
            <w:tcW w:w="1809" w:type="dxa"/>
            <w:vAlign w:val="center"/>
          </w:tcPr>
          <w:p w14:paraId="41DF00BB" w14:textId="7B8FE54B" w:rsidR="00286915" w:rsidRPr="00286915" w:rsidRDefault="00286915" w:rsidP="00E70644">
            <w:pPr>
              <w:spacing w:before="120" w:after="120" w:line="240" w:lineRule="auto"/>
              <w:rPr>
                <w:b/>
                <w:bCs/>
              </w:rPr>
            </w:pPr>
            <w:r w:rsidRPr="00286915">
              <w:rPr>
                <w:b/>
                <w:bCs/>
              </w:rPr>
              <w:t>Therapist’s signature</w:t>
            </w:r>
          </w:p>
        </w:tc>
        <w:tc>
          <w:tcPr>
            <w:tcW w:w="7206" w:type="dxa"/>
            <w:vAlign w:val="center"/>
          </w:tcPr>
          <w:p w14:paraId="232BEC10" w14:textId="77777777" w:rsidR="00286915" w:rsidRDefault="00286915" w:rsidP="00E70644">
            <w:pPr>
              <w:spacing w:before="120" w:after="120" w:line="240" w:lineRule="auto"/>
            </w:pPr>
          </w:p>
        </w:tc>
      </w:tr>
    </w:tbl>
    <w:p w14:paraId="32157DE6" w14:textId="0E460BD3" w:rsidR="00E66DBC" w:rsidRPr="00356F48" w:rsidRDefault="00E66DBC" w:rsidP="00E7064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3505BDB0" w14:textId="77777777" w:rsidTr="00891013">
        <w:tc>
          <w:tcPr>
            <w:tcW w:w="1809" w:type="dxa"/>
            <w:vAlign w:val="center"/>
          </w:tcPr>
          <w:p w14:paraId="2DD15808" w14:textId="5EEE3608" w:rsidR="00286915" w:rsidRPr="00286915" w:rsidRDefault="00286915" w:rsidP="00E70644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’s</w:t>
            </w:r>
            <w:r w:rsidRPr="00286915">
              <w:rPr>
                <w:b/>
                <w:bCs/>
              </w:rPr>
              <w:t xml:space="preserve"> signature</w:t>
            </w:r>
          </w:p>
        </w:tc>
        <w:tc>
          <w:tcPr>
            <w:tcW w:w="7206" w:type="dxa"/>
            <w:vAlign w:val="center"/>
          </w:tcPr>
          <w:p w14:paraId="532B0904" w14:textId="77777777" w:rsidR="00286915" w:rsidRDefault="00286915" w:rsidP="00E70644">
            <w:pPr>
              <w:spacing w:before="120" w:after="120" w:line="240" w:lineRule="auto"/>
            </w:pPr>
          </w:p>
        </w:tc>
      </w:tr>
    </w:tbl>
    <w:p w14:paraId="30404CDC" w14:textId="77777777" w:rsidR="00286915" w:rsidRDefault="00286915" w:rsidP="00E70644">
      <w:pPr>
        <w:spacing w:after="160" w:line="240" w:lineRule="auto"/>
      </w:pPr>
    </w:p>
    <w:p w14:paraId="7129547B" w14:textId="77777777" w:rsidR="00C316E8" w:rsidRPr="00922967" w:rsidRDefault="00C316E8" w:rsidP="00E70644">
      <w:pPr>
        <w:spacing w:line="240" w:lineRule="auto"/>
      </w:pPr>
    </w:p>
    <w:sectPr w:rsidR="00C316E8" w:rsidRPr="00922967" w:rsidSect="005E7623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3266" w14:textId="77777777" w:rsidR="005E7623" w:rsidRDefault="005E7623" w:rsidP="005E7623">
      <w:pPr>
        <w:spacing w:line="240" w:lineRule="auto"/>
      </w:pPr>
      <w:r>
        <w:separator/>
      </w:r>
    </w:p>
  </w:endnote>
  <w:endnote w:type="continuationSeparator" w:id="0">
    <w:p w14:paraId="48C114FA" w14:textId="77777777" w:rsidR="005E7623" w:rsidRDefault="005E7623" w:rsidP="005E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F9D" w14:textId="77777777" w:rsidR="00064E5E" w:rsidRDefault="00C541C7" w:rsidP="00014DC2">
    <w:pPr>
      <w:pStyle w:val="Footer"/>
      <w:spacing w:line="298" w:lineRule="auto"/>
      <w:jc w:val="center"/>
      <w:rPr>
        <w:sz w:val="18"/>
        <w:szCs w:val="18"/>
      </w:rPr>
    </w:pPr>
    <w:r w:rsidRPr="00C541C7">
      <w:rPr>
        <w:sz w:val="18"/>
        <w:szCs w:val="18"/>
      </w:rPr>
      <w:t>The National School of Aesthetics</w:t>
    </w:r>
  </w:p>
  <w:p w14:paraId="66BDE450" w14:textId="793A5E44" w:rsidR="00C541C7" w:rsidRDefault="00C541C7" w:rsidP="00014DC2">
    <w:pPr>
      <w:pStyle w:val="Footer"/>
      <w:spacing w:line="298" w:lineRule="auto"/>
      <w:jc w:val="center"/>
      <w:rPr>
        <w:sz w:val="18"/>
        <w:szCs w:val="18"/>
      </w:rPr>
    </w:pPr>
    <w:r w:rsidRPr="00C541C7">
      <w:rPr>
        <w:b/>
        <w:bCs/>
        <w:sz w:val="18"/>
        <w:szCs w:val="18"/>
      </w:rPr>
      <w:t>Skin</w:t>
    </w:r>
    <w:r w:rsidR="00064E5E">
      <w:rPr>
        <w:b/>
        <w:bCs/>
        <w:sz w:val="18"/>
        <w:szCs w:val="18"/>
      </w:rPr>
      <w:t xml:space="preserve"> C</w:t>
    </w:r>
    <w:r w:rsidRPr="00C541C7">
      <w:rPr>
        <w:b/>
        <w:bCs/>
        <w:sz w:val="18"/>
        <w:szCs w:val="18"/>
      </w:rPr>
      <w:t>are and Eye Treatments</w:t>
    </w:r>
    <w:r w:rsidR="00064E5E">
      <w:rPr>
        <w:b/>
        <w:bCs/>
        <w:sz w:val="18"/>
        <w:szCs w:val="18"/>
      </w:rPr>
      <w:t>, and Facial Electrical Treatments</w:t>
    </w:r>
    <w:r w:rsidRPr="00C541C7">
      <w:rPr>
        <w:b/>
        <w:bCs/>
        <w:sz w:val="18"/>
        <w:szCs w:val="18"/>
      </w:rPr>
      <w:t xml:space="preserve"> Consultation Form</w:t>
    </w:r>
    <w:r>
      <w:rPr>
        <w:sz w:val="18"/>
        <w:szCs w:val="18"/>
      </w:rPr>
      <w:t xml:space="preserve">  </w:t>
    </w:r>
    <w:r>
      <w:rPr>
        <w:sz w:val="18"/>
        <w:szCs w:val="18"/>
      </w:rPr>
      <w:sym w:font="Symbol" w:char="F0E0"/>
    </w:r>
    <w:r>
      <w:rPr>
        <w:sz w:val="18"/>
        <w:szCs w:val="18"/>
      </w:rPr>
      <w:t xml:space="preserve">  </w:t>
    </w:r>
    <w:r w:rsidRPr="00C541C7">
      <w:rPr>
        <w:sz w:val="18"/>
        <w:szCs w:val="18"/>
      </w:rPr>
      <w:t>20</w:t>
    </w:r>
    <w:r w:rsidR="00365D7E">
      <w:rPr>
        <w:sz w:val="18"/>
        <w:szCs w:val="18"/>
      </w:rPr>
      <w:t>2</w:t>
    </w:r>
    <w:r w:rsidR="00A63702">
      <w:rPr>
        <w:sz w:val="18"/>
        <w:szCs w:val="18"/>
      </w:rPr>
      <w:t>2</w:t>
    </w:r>
    <w:r w:rsidRPr="00C541C7">
      <w:rPr>
        <w:sz w:val="18"/>
        <w:szCs w:val="18"/>
      </w:rPr>
      <w:t xml:space="preserve"> version 1.</w:t>
    </w:r>
    <w:r w:rsidR="00A63702">
      <w:rPr>
        <w:sz w:val="18"/>
        <w:szCs w:val="18"/>
      </w:rPr>
      <w:t>0</w:t>
    </w:r>
  </w:p>
  <w:p w14:paraId="22EE18A5" w14:textId="78142A63" w:rsidR="00014DC2" w:rsidRPr="00172B47" w:rsidRDefault="00172B47" w:rsidP="00014DC2">
    <w:pPr>
      <w:pStyle w:val="Footer"/>
      <w:spacing w:line="298" w:lineRule="auto"/>
      <w:jc w:val="center"/>
      <w:rPr>
        <w:sz w:val="18"/>
        <w:szCs w:val="18"/>
      </w:rPr>
    </w:pPr>
    <w:r w:rsidRPr="00172B47">
      <w:rPr>
        <w:sz w:val="18"/>
        <w:szCs w:val="18"/>
      </w:rPr>
      <w:t xml:space="preserve">Page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PAGE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1</w:t>
    </w:r>
    <w:r w:rsidRPr="00172B47">
      <w:rPr>
        <w:sz w:val="18"/>
        <w:szCs w:val="18"/>
      </w:rPr>
      <w:fldChar w:fldCharType="end"/>
    </w:r>
    <w:r w:rsidRPr="00172B47">
      <w:rPr>
        <w:sz w:val="18"/>
        <w:szCs w:val="18"/>
      </w:rPr>
      <w:t xml:space="preserve"> of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NUMPAGES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2</w:t>
    </w:r>
    <w:r w:rsidRPr="00172B4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965" w14:textId="177C15E1" w:rsidR="00A15D0B" w:rsidRPr="00720B87" w:rsidRDefault="00720B87" w:rsidP="00720B87">
    <w:pPr>
      <w:pStyle w:val="Footer"/>
    </w:pPr>
    <w:r>
      <w:rPr>
        <w:color w:val="808080" w:themeColor="background1" w:themeShade="80"/>
        <w:sz w:val="18"/>
        <w:szCs w:val="18"/>
      </w:rPr>
      <w:fldChar w:fldCharType="begin"/>
    </w:r>
    <w:r>
      <w:rPr>
        <w:color w:val="808080" w:themeColor="background1" w:themeShade="80"/>
        <w:sz w:val="18"/>
        <w:szCs w:val="18"/>
      </w:rPr>
      <w:instrText xml:space="preserve"> FILENAME \p \* MERGEFORMAT </w:instrText>
    </w:r>
    <w:r>
      <w:rPr>
        <w:color w:val="808080" w:themeColor="background1" w:themeShade="80"/>
        <w:sz w:val="18"/>
        <w:szCs w:val="18"/>
      </w:rPr>
      <w:fldChar w:fldCharType="separate"/>
    </w:r>
    <w:r w:rsidR="0032469A">
      <w:rPr>
        <w:noProof/>
        <w:color w:val="808080" w:themeColor="background1" w:themeShade="80"/>
        <w:sz w:val="18"/>
        <w:szCs w:val="18"/>
      </w:rPr>
      <w:t>M:\admin\Scott\NaSA Things\NaSA Forms\Case Study Forms\2022\locked\skin-care-eye-treatments-facial-electrical-treatments-consultation-form-2022-v-1-0-locked.docx</w:t>
    </w:r>
    <w:r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9EDB" w14:textId="77777777" w:rsidR="005E7623" w:rsidRDefault="005E7623" w:rsidP="005E7623">
      <w:pPr>
        <w:spacing w:line="240" w:lineRule="auto"/>
      </w:pPr>
      <w:r>
        <w:separator/>
      </w:r>
    </w:p>
  </w:footnote>
  <w:footnote w:type="continuationSeparator" w:id="0">
    <w:p w14:paraId="35BA7342" w14:textId="77777777" w:rsidR="005E7623" w:rsidRDefault="005E7623" w:rsidP="005E7623">
      <w:pPr>
        <w:spacing w:line="240" w:lineRule="auto"/>
      </w:pPr>
      <w:r>
        <w:continuationSeparator/>
      </w:r>
    </w:p>
  </w:footnote>
  <w:footnote w:id="1">
    <w:p w14:paraId="0F2CDFCC" w14:textId="6A4A6EF3" w:rsidR="00CC5EAB" w:rsidRPr="00981F67" w:rsidRDefault="001402D5">
      <w:pPr>
        <w:pStyle w:val="FootnoteText"/>
        <w:rPr>
          <w:sz w:val="16"/>
          <w:szCs w:val="16"/>
        </w:rPr>
      </w:pPr>
      <w:r w:rsidRPr="00981F67">
        <w:rPr>
          <w:rStyle w:val="FootnoteReference"/>
          <w:sz w:val="16"/>
          <w:szCs w:val="16"/>
        </w:rPr>
        <w:footnoteRef/>
      </w:r>
      <w:r w:rsidRPr="00981F67">
        <w:rPr>
          <w:sz w:val="16"/>
          <w:szCs w:val="16"/>
        </w:rPr>
        <w:t xml:space="preserve"> </w:t>
      </w:r>
      <w:r w:rsidR="00CC5EAB" w:rsidRPr="00981F67">
        <w:rPr>
          <w:sz w:val="16"/>
          <w:szCs w:val="16"/>
        </w:rPr>
        <w:t xml:space="preserve">Cardiovascular conditions can </w:t>
      </w:r>
      <w:proofErr w:type="gramStart"/>
      <w:r w:rsidR="00CC5EAB" w:rsidRPr="00981F67">
        <w:rPr>
          <w:sz w:val="16"/>
          <w:szCs w:val="16"/>
        </w:rPr>
        <w:t>include:</w:t>
      </w:r>
      <w:proofErr w:type="gramEnd"/>
      <w:r w:rsidR="00CC5EAB" w:rsidRPr="00981F67">
        <w:rPr>
          <w:sz w:val="16"/>
          <w:szCs w:val="16"/>
        </w:rPr>
        <w:t xml:space="preserve"> thrombosis, phlebitis, hypertension, hypotension, heart conditions</w:t>
      </w:r>
    </w:p>
  </w:footnote>
  <w:footnote w:id="2">
    <w:p w14:paraId="1DCC9B45" w14:textId="16664380" w:rsidR="00CC5EAB" w:rsidRPr="00981F67" w:rsidRDefault="00CC5EAB">
      <w:pPr>
        <w:pStyle w:val="FootnoteText"/>
        <w:rPr>
          <w:sz w:val="16"/>
          <w:szCs w:val="16"/>
        </w:rPr>
      </w:pPr>
      <w:r w:rsidRPr="00981F67">
        <w:rPr>
          <w:rStyle w:val="FootnoteReference"/>
          <w:sz w:val="16"/>
          <w:szCs w:val="16"/>
        </w:rPr>
        <w:footnoteRef/>
      </w:r>
      <w:r w:rsidRPr="00981F67">
        <w:rPr>
          <w:sz w:val="16"/>
          <w:szCs w:val="16"/>
        </w:rPr>
        <w:t xml:space="preserve"> Examples of nervous system dysfunctions: multiple sclerosis, Parkinson’s disease, motor neurone disease</w:t>
      </w:r>
    </w:p>
    <w:p w14:paraId="6C383E71" w14:textId="77777777" w:rsidR="00CC5EAB" w:rsidRDefault="00CC5E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9"/>
      <w:gridCol w:w="3297"/>
    </w:tblGrid>
    <w:tr w:rsidR="005E7623" w14:paraId="26887919" w14:textId="77777777" w:rsidTr="004938D2">
      <w:tc>
        <w:tcPr>
          <w:tcW w:w="6204" w:type="dxa"/>
          <w:vAlign w:val="center"/>
        </w:tcPr>
        <w:p w14:paraId="296225DD" w14:textId="77777777" w:rsidR="005E7623" w:rsidRDefault="005E7623" w:rsidP="005E7623">
          <w:pPr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noProof/>
              <w:szCs w:val="20"/>
              <w:lang w:eastAsia="en-NZ"/>
            </w:rPr>
            <w:drawing>
              <wp:inline distT="0" distB="0" distL="0" distR="0" wp14:anchorId="5C9A8B99" wp14:editId="2FEA4C6B">
                <wp:extent cx="2872740" cy="61122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-nasa-with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988" cy="61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14:paraId="355368C0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PO Box 1582</w:t>
          </w:r>
        </w:p>
        <w:p w14:paraId="5BE662F1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Christchurch 8140</w:t>
          </w:r>
        </w:p>
        <w:p w14:paraId="306EA58C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New Zealand</w:t>
          </w:r>
        </w:p>
        <w:p w14:paraId="1FD1B837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 xml:space="preserve">0800 </w:t>
          </w:r>
          <w:proofErr w:type="spellStart"/>
          <w:r w:rsidRPr="00C331C4">
            <w:rPr>
              <w:rFonts w:ascii="HelveticaNeueLT Std" w:hAnsi="HelveticaNeueLT Std" w:cs="Arial"/>
              <w:sz w:val="16"/>
              <w:szCs w:val="16"/>
            </w:rPr>
            <w:t>NaSANZ</w:t>
          </w:r>
          <w:proofErr w:type="spellEnd"/>
          <w:r w:rsidRPr="00C331C4">
            <w:rPr>
              <w:rFonts w:ascii="HelveticaNeueLT Std" w:hAnsi="HelveticaNeueLT Std" w:cs="Arial"/>
              <w:sz w:val="16"/>
              <w:szCs w:val="16"/>
            </w:rPr>
            <w:t xml:space="preserve"> // +64 3 366 5037</w:t>
          </w:r>
        </w:p>
        <w:p w14:paraId="4B94CCFA" w14:textId="77777777" w:rsidR="005E7623" w:rsidRDefault="005E7623" w:rsidP="005E7623">
          <w:pPr>
            <w:jc w:val="right"/>
            <w:rPr>
              <w:rFonts w:ascii="HelveticaNeueLT Std" w:hAnsi="HelveticaNeueLT Std" w:cs="Arial"/>
              <w:szCs w:val="20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www.nasa.co.nz</w:t>
          </w:r>
        </w:p>
      </w:tc>
    </w:tr>
  </w:tbl>
  <w:p w14:paraId="338282C3" w14:textId="77777777" w:rsidR="005E7623" w:rsidRDefault="005E7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RzRtUhfcP7jem5ykGGXJImFZlUmqIEKjpvnKCFJiaNg2uFzBSoM/dKyygTmRuBa+jk79zX1BbIRLba8ennGQ==" w:salt="YVk1xWLsWmVTYA8BkIJ6u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67"/>
    <w:rsid w:val="000032A8"/>
    <w:rsid w:val="00014DC2"/>
    <w:rsid w:val="00064E5E"/>
    <w:rsid w:val="000E6BAB"/>
    <w:rsid w:val="001402D5"/>
    <w:rsid w:val="00172B47"/>
    <w:rsid w:val="001B3350"/>
    <w:rsid w:val="001D7233"/>
    <w:rsid w:val="00286915"/>
    <w:rsid w:val="002A0AFE"/>
    <w:rsid w:val="0032469A"/>
    <w:rsid w:val="003371B9"/>
    <w:rsid w:val="00356F48"/>
    <w:rsid w:val="00365D7E"/>
    <w:rsid w:val="00405E35"/>
    <w:rsid w:val="004162D0"/>
    <w:rsid w:val="00446925"/>
    <w:rsid w:val="004C050B"/>
    <w:rsid w:val="004D6B5C"/>
    <w:rsid w:val="004F3993"/>
    <w:rsid w:val="005173F9"/>
    <w:rsid w:val="005B7726"/>
    <w:rsid w:val="005E7623"/>
    <w:rsid w:val="006D61DA"/>
    <w:rsid w:val="00720B87"/>
    <w:rsid w:val="007C68B6"/>
    <w:rsid w:val="00804BE6"/>
    <w:rsid w:val="00833F50"/>
    <w:rsid w:val="00922967"/>
    <w:rsid w:val="00981F67"/>
    <w:rsid w:val="009D3B0C"/>
    <w:rsid w:val="00A15D0B"/>
    <w:rsid w:val="00A63702"/>
    <w:rsid w:val="00A77117"/>
    <w:rsid w:val="00A77904"/>
    <w:rsid w:val="00B46607"/>
    <w:rsid w:val="00B94334"/>
    <w:rsid w:val="00B95C17"/>
    <w:rsid w:val="00C316E8"/>
    <w:rsid w:val="00C541C7"/>
    <w:rsid w:val="00CA316C"/>
    <w:rsid w:val="00CB1696"/>
    <w:rsid w:val="00CC5EAB"/>
    <w:rsid w:val="00D035BF"/>
    <w:rsid w:val="00D26B00"/>
    <w:rsid w:val="00D542CD"/>
    <w:rsid w:val="00E32E81"/>
    <w:rsid w:val="00E66DBC"/>
    <w:rsid w:val="00E70644"/>
    <w:rsid w:val="00E93A2D"/>
    <w:rsid w:val="00EC11A7"/>
    <w:rsid w:val="00ED2CD8"/>
    <w:rsid w:val="00F44B97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475CB2"/>
  <w15:chartTrackingRefBased/>
  <w15:docId w15:val="{78228669-F795-477B-A8F3-D0F8BB1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CD"/>
    <w:pPr>
      <w:spacing w:after="0" w:line="29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A2D"/>
    <w:pPr>
      <w:keepNext/>
      <w:keepLines/>
      <w:spacing w:line="240" w:lineRule="auto"/>
      <w:outlineLvl w:val="0"/>
    </w:pPr>
    <w:rPr>
      <w:rFonts w:eastAsiaTheme="majorEastAsia" w:cstheme="majorBidi"/>
      <w:b/>
      <w:color w:val="595959" w:themeColor="text1" w:themeTint="A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A2D"/>
    <w:pPr>
      <w:keepNext/>
      <w:keepLines/>
      <w:spacing w:line="240" w:lineRule="auto"/>
      <w:outlineLvl w:val="1"/>
    </w:pPr>
    <w:rPr>
      <w:rFonts w:eastAsiaTheme="majorEastAsia" w:cstheme="majorBidi"/>
      <w:i/>
      <w:color w:val="7F7F7F" w:themeColor="text1" w:themeTint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6B5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B5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B5C"/>
    <w:pPr>
      <w:numPr>
        <w:ilvl w:val="1"/>
      </w:numPr>
    </w:pPr>
    <w:rPr>
      <w:rFonts w:eastAsiaTheme="minorEastAsia"/>
      <w:b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B5C"/>
    <w:rPr>
      <w:rFonts w:ascii="Arial" w:eastAsiaTheme="minorEastAsia" w:hAnsi="Arial"/>
      <w:b/>
      <w:color w:val="5A5A5A" w:themeColor="text1" w:themeTint="A5"/>
      <w:sz w:val="28"/>
    </w:rPr>
  </w:style>
  <w:style w:type="table" w:styleId="TableGrid">
    <w:name w:val="Table Grid"/>
    <w:basedOn w:val="TableNormal"/>
    <w:uiPriority w:val="59"/>
    <w:rsid w:val="0092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6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2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93A2D"/>
    <w:rPr>
      <w:rFonts w:ascii="Arial" w:eastAsiaTheme="majorEastAsia" w:hAnsi="Arial" w:cstheme="majorBidi"/>
      <w:b/>
      <w:color w:val="595959" w:themeColor="text1" w:themeTint="A6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A2D"/>
    <w:rPr>
      <w:rFonts w:ascii="Arial" w:eastAsiaTheme="majorEastAsia" w:hAnsi="Arial" w:cstheme="majorBidi"/>
      <w:i/>
      <w:color w:val="7F7F7F" w:themeColor="text1" w:themeTint="8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2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2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A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5C56FC69243799B2B25B31051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1F56-A9FE-4E14-A50D-740408C366DF}"/>
      </w:docPartPr>
      <w:docPartBody>
        <w:p w:rsidR="00F74984" w:rsidRDefault="00635826" w:rsidP="00635826">
          <w:pPr>
            <w:pStyle w:val="6EB5C56FC69243799B2B25B31051375A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9BC84DAF8468B890CAB07FCC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CCBF-B1D3-4455-8383-3367838C6C22}"/>
      </w:docPartPr>
      <w:docPartBody>
        <w:p w:rsidR="00F74984" w:rsidRDefault="00635826" w:rsidP="00635826">
          <w:pPr>
            <w:pStyle w:val="7BE9BC84DAF8468B890CAB07FCCFE540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7BDCDEA8C4E76BE3DA88C64DF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42D9-8264-4145-922C-2C5DE2CA47B3}"/>
      </w:docPartPr>
      <w:docPartBody>
        <w:p w:rsidR="009C7136" w:rsidRDefault="00635826" w:rsidP="00635826">
          <w:pPr>
            <w:pStyle w:val="A1F7BDCDEA8C4E76BE3DA88C64DFE1B72"/>
          </w:pPr>
          <w:r w:rsidRPr="00935BED">
            <w:rPr>
              <w:rStyle w:val="PlaceholderText"/>
            </w:rPr>
            <w:t>Choose a</w:t>
          </w:r>
          <w:r>
            <w:rPr>
              <w:rStyle w:val="PlaceholderText"/>
            </w:rPr>
            <w:t>ge group</w:t>
          </w:r>
          <w:r w:rsidRPr="00935BED">
            <w:rPr>
              <w:rStyle w:val="PlaceholderText"/>
            </w:rPr>
            <w:t>.</w:t>
          </w:r>
        </w:p>
      </w:docPartBody>
    </w:docPart>
    <w:docPart>
      <w:docPartPr>
        <w:name w:val="9EB6415115274E229FB7408A4DC8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C603-306C-49AF-918C-5154F146CCA8}"/>
      </w:docPartPr>
      <w:docPartBody>
        <w:p w:rsidR="009C7136" w:rsidRDefault="00635826" w:rsidP="00635826">
          <w:pPr>
            <w:pStyle w:val="9EB6415115274E229FB7408A4DC8F8D12"/>
          </w:pPr>
          <w:r w:rsidRPr="00935B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94E0FA7BD74B3AB20A5AC81E66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C149-42FA-4B5B-B2A8-4469CD30547C}"/>
      </w:docPartPr>
      <w:docPartBody>
        <w:p w:rsidR="009C7136" w:rsidRDefault="00635826" w:rsidP="00635826">
          <w:pPr>
            <w:pStyle w:val="C694E0FA7BD74B3AB20A5AC81E662409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EA6B1D1674C64864FDF044F31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D988-6E95-41C4-9791-BF49D2DAF489}"/>
      </w:docPartPr>
      <w:docPartBody>
        <w:p w:rsidR="009C7136" w:rsidRDefault="00635826" w:rsidP="00635826">
          <w:pPr>
            <w:pStyle w:val="8B1EA6B1D1674C64864FDF044F318184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2CD9985A49EF91B9D4F18022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6344-D417-4C7D-B699-872D39BBE175}"/>
      </w:docPartPr>
      <w:docPartBody>
        <w:p w:rsidR="009C7136" w:rsidRDefault="00635826" w:rsidP="00635826">
          <w:pPr>
            <w:pStyle w:val="740D2CD9985A49EF91B9D4F18022A2212"/>
          </w:pPr>
          <w:r w:rsidRPr="00935BED">
            <w:rPr>
              <w:rStyle w:val="PlaceholderText"/>
            </w:rPr>
            <w:t>Choose an item.</w:t>
          </w:r>
        </w:p>
      </w:docPartBody>
    </w:docPart>
    <w:docPart>
      <w:docPartPr>
        <w:name w:val="C610ED7303C24748BDF480CAC67E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DC29-2E43-4ED8-A714-86543E46C5F1}"/>
      </w:docPartPr>
      <w:docPartBody>
        <w:p w:rsidR="009C7136" w:rsidRDefault="00635826" w:rsidP="00635826">
          <w:pPr>
            <w:pStyle w:val="C610ED7303C24748BDF480CAC67E58F22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335EAD1D1231471BB380D13BB9C1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366C-EAC5-4189-A9EF-27AA82036AA6}"/>
      </w:docPartPr>
      <w:docPartBody>
        <w:p w:rsidR="0062626D" w:rsidRDefault="00635826" w:rsidP="00635826">
          <w:pPr>
            <w:pStyle w:val="335EAD1D1231471BB380D13BB9C11B47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92C3126B1420AA01E3DFAC924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1040-8E87-4C78-BDB1-63EA6827377B}"/>
      </w:docPartPr>
      <w:docPartBody>
        <w:p w:rsidR="0062626D" w:rsidRDefault="00635826" w:rsidP="00635826">
          <w:pPr>
            <w:pStyle w:val="EC392C3126B1420AA01E3DFAC924B490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81A1B128741678C233F9E4599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E276-8C9F-4647-80B4-40FDD453362D}"/>
      </w:docPartPr>
      <w:docPartBody>
        <w:p w:rsidR="00775893" w:rsidRDefault="00635826" w:rsidP="00635826">
          <w:pPr>
            <w:pStyle w:val="42A81A1B128741678C233F9E45993C5B2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7CF6C961E43EC8738FD581778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1067-C593-46EA-92E8-C5536D1FF992}"/>
      </w:docPartPr>
      <w:docPartBody>
        <w:p w:rsidR="00775893" w:rsidRDefault="00635826" w:rsidP="00635826">
          <w:pPr>
            <w:pStyle w:val="4407CF6C961E43EC8738FD581778D1702"/>
          </w:pPr>
          <w:r>
            <w:rPr>
              <w:rStyle w:val="PlaceholderText"/>
            </w:rPr>
            <w:t>Ent</w:t>
          </w:r>
          <w:r w:rsidRPr="00935BED">
            <w:rPr>
              <w:rStyle w:val="PlaceholderText"/>
            </w:rPr>
            <w:t>er</w:t>
          </w:r>
          <w:r>
            <w:rPr>
              <w:rStyle w:val="PlaceholderText"/>
            </w:rPr>
            <w:t xml:space="preserve"> </w:t>
          </w:r>
          <w:r w:rsidRPr="00935BED">
            <w:rPr>
              <w:rStyle w:val="PlaceholderText"/>
            </w:rPr>
            <w:t>text.</w:t>
          </w:r>
        </w:p>
      </w:docPartBody>
    </w:docPart>
    <w:docPart>
      <w:docPartPr>
        <w:name w:val="6D92C38671EA4CB289DBE2A99C36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729D-1868-4897-BA9C-83C7BC62D2D7}"/>
      </w:docPartPr>
      <w:docPartBody>
        <w:p w:rsidR="00775893" w:rsidRDefault="00635826" w:rsidP="00635826">
          <w:pPr>
            <w:pStyle w:val="6D92C38671EA4CB289DBE2A99C36A4FE2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9FF75FB914C63914FBE11AB38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6A32-E5DA-4A58-9E7A-DA235813BF7B}"/>
      </w:docPartPr>
      <w:docPartBody>
        <w:p w:rsidR="00775893" w:rsidRDefault="00635826" w:rsidP="00635826">
          <w:pPr>
            <w:pStyle w:val="AA29FF75FB914C63914FBE11AB38A9E82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A0516AD7A71B432AB99DD7ACB641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C6DD-2C94-4288-90BD-24C43C0B7662}"/>
      </w:docPartPr>
      <w:docPartBody>
        <w:p w:rsidR="00775893" w:rsidRDefault="00635826" w:rsidP="00635826">
          <w:pPr>
            <w:pStyle w:val="A0516AD7A71B432AB99DD7ACB64100E01"/>
          </w:pPr>
          <w:r w:rsidRPr="00356F4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9DB8E771ED478FBFB0F088AA58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B53C-B63E-455E-B810-232FABD0D7E0}"/>
      </w:docPartPr>
      <w:docPartBody>
        <w:p w:rsidR="00775893" w:rsidRDefault="00635826" w:rsidP="00635826">
          <w:pPr>
            <w:pStyle w:val="6E9DB8E771ED478FBFB0F088AA583D38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10E6876740C2978A720730AE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4A60-33BF-433A-9F7E-F1CCCEF9D8C1}"/>
      </w:docPartPr>
      <w:docPartBody>
        <w:p w:rsidR="00775893" w:rsidRDefault="00635826" w:rsidP="00635826">
          <w:pPr>
            <w:pStyle w:val="E7CD10E6876740C2978A720730AE65821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FCD3617AD4855AFCA675BEDFE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D6C5-ABB2-4E2D-9350-88D94C5CDB53}"/>
      </w:docPartPr>
      <w:docPartBody>
        <w:p w:rsidR="00775893" w:rsidRDefault="00635826" w:rsidP="00635826">
          <w:pPr>
            <w:pStyle w:val="B3AFCD3617AD4855AFCA675BEDFE70BD1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0FACE3CC140148BC3C5EEFEEE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F259-D9A3-487C-BBAD-B61034A92E7D}"/>
      </w:docPartPr>
      <w:docPartBody>
        <w:p w:rsidR="00775893" w:rsidRDefault="00635826" w:rsidP="00635826">
          <w:pPr>
            <w:pStyle w:val="A150FACE3CC140148BC3C5EEFEEE60AC1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date.</w:t>
          </w:r>
        </w:p>
      </w:docPartBody>
    </w:docPart>
    <w:docPart>
      <w:docPartPr>
        <w:name w:val="D680F7623A21463B94C41D67F01A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1706-1FE1-4AFB-A84C-36DE251A59F1}"/>
      </w:docPartPr>
      <w:docPartBody>
        <w:p w:rsidR="00775893" w:rsidRDefault="00635826" w:rsidP="00635826">
          <w:pPr>
            <w:pStyle w:val="D680F7623A21463B94C41D67F01A695F1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C086075F4F7440A79D1CAF4DDDA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75C4-0DCD-47ED-95DC-0069CE902361}"/>
      </w:docPartPr>
      <w:docPartBody>
        <w:p w:rsidR="00775893" w:rsidRDefault="00635826" w:rsidP="00635826">
          <w:pPr>
            <w:pStyle w:val="C086075F4F7440A79D1CAF4DDDA59C0B1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9317A0534B90470599B6127A2315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DFC0-EBD1-40DB-AC30-DFFEAFE889F6}"/>
      </w:docPartPr>
      <w:docPartBody>
        <w:p w:rsidR="00775893" w:rsidRDefault="00635826" w:rsidP="00635826">
          <w:pPr>
            <w:pStyle w:val="9317A0534B90470599B6127A23152BC5"/>
          </w:pPr>
          <w:r w:rsidRPr="00356F4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0E27BF62394801BCFA9E5B5D48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41CC-3568-4417-907A-EE085D8EFF23}"/>
      </w:docPartPr>
      <w:docPartBody>
        <w:p w:rsidR="00775893" w:rsidRDefault="00635826" w:rsidP="00635826">
          <w:pPr>
            <w:pStyle w:val="0F0E27BF62394801BCFA9E5B5D480031"/>
          </w:pPr>
          <w:r w:rsidRPr="00356F4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C2"/>
    <w:rsid w:val="001222C2"/>
    <w:rsid w:val="001E48B0"/>
    <w:rsid w:val="003808A3"/>
    <w:rsid w:val="0062626D"/>
    <w:rsid w:val="00635826"/>
    <w:rsid w:val="00720C9C"/>
    <w:rsid w:val="00775893"/>
    <w:rsid w:val="009C7136"/>
    <w:rsid w:val="00F7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826"/>
    <w:rPr>
      <w:color w:val="808080"/>
    </w:rPr>
  </w:style>
  <w:style w:type="paragraph" w:customStyle="1" w:styleId="42A81A1B128741678C233F9E45993C5B2">
    <w:name w:val="42A81A1B128741678C233F9E45993C5B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407CF6C961E43EC8738FD581778D1702">
    <w:name w:val="4407CF6C961E43EC8738FD581778D170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D92C38671EA4CB289DBE2A99C36A4FE2">
    <w:name w:val="6D92C38671EA4CB289DBE2A99C36A4FE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A29FF75FB914C63914FBE11AB38A9E82">
    <w:name w:val="AA29FF75FB914C63914FBE11AB38A9E8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7CD10E6876740C2978A720730AE65821">
    <w:name w:val="E7CD10E6876740C2978A720730AE65821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B3AFCD3617AD4855AFCA675BEDFE70BD1">
    <w:name w:val="B3AFCD3617AD4855AFCA675BEDFE70BD1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150FACE3CC140148BC3C5EEFEEE60AC1">
    <w:name w:val="A150FACE3CC140148BC3C5EEFEEE60AC1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680F7623A21463B94C41D67F01A695F1">
    <w:name w:val="D680F7623A21463B94C41D67F01A695F1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086075F4F7440A79D1CAF4DDDA59C0B1">
    <w:name w:val="C086075F4F7440A79D1CAF4DDDA59C0B1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1F7BDCDEA8C4E76BE3DA88C64DFE1B72">
    <w:name w:val="A1F7BDCDEA8C4E76BE3DA88C64DFE1B7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EB6415115274E229FB7408A4DC8F8D12">
    <w:name w:val="9EB6415115274E229FB7408A4DC8F8D1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694E0FA7BD74B3AB20A5AC81E6624092">
    <w:name w:val="C694E0FA7BD74B3AB20A5AC81E662409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8B1EA6B1D1674C64864FDF044F3181842">
    <w:name w:val="8B1EA6B1D1674C64864FDF044F318184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40D2CD9985A49EF91B9D4F18022A2212">
    <w:name w:val="740D2CD9985A49EF91B9D4F18022A221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610ED7303C24748BDF480CAC67E58F22">
    <w:name w:val="C610ED7303C24748BDF480CAC67E58F2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335EAD1D1231471BB380D13BB9C11B472">
    <w:name w:val="335EAD1D1231471BB380D13BB9C11B47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C392C3126B1420AA01E3DFAC924B4902">
    <w:name w:val="EC392C3126B1420AA01E3DFAC924B490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0516AD7A71B432AB99DD7ACB64100E01">
    <w:name w:val="A0516AD7A71B432AB99DD7ACB64100E01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E9DB8E771ED478FBFB0F088AA583D381">
    <w:name w:val="6E9DB8E771ED478FBFB0F088AA583D381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EB5C56FC69243799B2B25B31051375A2">
    <w:name w:val="6EB5C56FC69243799B2B25B31051375A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BE9BC84DAF8468B890CAB07FCCFE5402">
    <w:name w:val="7BE9BC84DAF8468B890CAB07FCCFE5402"/>
    <w:rsid w:val="00635826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317A0534B90470599B6127A23152BC5">
    <w:name w:val="9317A0534B90470599B6127A23152BC5"/>
    <w:rsid w:val="00635826"/>
  </w:style>
  <w:style w:type="paragraph" w:customStyle="1" w:styleId="0F0E27BF62394801BCFA9E5B5D480031">
    <w:name w:val="0F0E27BF62394801BCFA9E5B5D480031"/>
    <w:rsid w:val="0063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21F1-CE9F-4048-91BF-110E201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n Care and Eye Treatments and Facial Electrical Treatments Consultation Form 2020 version 1.0; The National School of Aesthetics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n Care and Eye Treatments and Facial Electrical Treatments Consultation Form 2020 version 1.0; The National School of Aesthetics</dc:title>
  <dc:subject/>
  <dc:creator>Scott Fack</dc:creator>
  <cp:keywords/>
  <dc:description/>
  <cp:lastModifiedBy>Scott Fack</cp:lastModifiedBy>
  <cp:revision>3</cp:revision>
  <dcterms:created xsi:type="dcterms:W3CDTF">2022-04-10T23:21:00Z</dcterms:created>
  <dcterms:modified xsi:type="dcterms:W3CDTF">2022-04-10T23:22:00Z</dcterms:modified>
</cp:coreProperties>
</file>